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0D" w:rsidRPr="00F6005F" w:rsidRDefault="00251E0D" w:rsidP="00F6005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МИНОБРНАУКИ РФ</w:t>
      </w:r>
    </w:p>
    <w:p w:rsidR="00251E0D" w:rsidRPr="00F6005F" w:rsidRDefault="00251E0D" w:rsidP="00F6005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ФГБОУ ВПО Тверской государственный технический университет</w:t>
      </w:r>
    </w:p>
    <w:p w:rsidR="00251E0D" w:rsidRPr="00F6005F" w:rsidRDefault="00251E0D" w:rsidP="00F6005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Кафедра «Программное обеспечение».</w:t>
      </w:r>
    </w:p>
    <w:p w:rsidR="00251E0D" w:rsidRPr="00F6005F" w:rsidRDefault="00251E0D" w:rsidP="00F6005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251E0D" w:rsidRPr="00F6005F" w:rsidRDefault="00251E0D" w:rsidP="00F6005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251E0D" w:rsidRPr="00F6005F" w:rsidRDefault="00251E0D" w:rsidP="00F6005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Курсовая работа.</w:t>
      </w:r>
    </w:p>
    <w:p w:rsidR="00251E0D" w:rsidRPr="00F6005F" w:rsidRDefault="00251E0D" w:rsidP="00F6005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Дисциплина «Алгоритмы и структуры данных».</w:t>
      </w:r>
    </w:p>
    <w:p w:rsidR="00251E0D" w:rsidRPr="00F6005F" w:rsidRDefault="00251E0D" w:rsidP="00F6005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Тема: «</w:t>
      </w:r>
      <w:r w:rsidRPr="00F6005F">
        <w:rPr>
          <w:color w:val="000000"/>
          <w:sz w:val="28"/>
          <w:szCs w:val="28"/>
          <w:shd w:val="clear" w:color="auto" w:fill="FFFFFF"/>
        </w:rPr>
        <w:t>Алгоритмы поиска ошибок при передачи текста по информационному каналу</w:t>
      </w:r>
      <w:r w:rsidRPr="00F6005F">
        <w:rPr>
          <w:color w:val="000000"/>
          <w:sz w:val="28"/>
          <w:szCs w:val="28"/>
        </w:rPr>
        <w:t>».</w:t>
      </w:r>
    </w:p>
    <w:p w:rsidR="00251E0D" w:rsidRPr="00F6005F" w:rsidRDefault="00251E0D" w:rsidP="00F6005F">
      <w:pPr>
        <w:pStyle w:val="a3"/>
        <w:spacing w:line="360" w:lineRule="auto"/>
        <w:rPr>
          <w:color w:val="000000"/>
          <w:sz w:val="28"/>
          <w:szCs w:val="28"/>
        </w:rPr>
      </w:pPr>
    </w:p>
    <w:p w:rsidR="00251E0D" w:rsidRPr="00F6005F" w:rsidRDefault="00251E0D" w:rsidP="00F6005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251E0D" w:rsidRPr="00F6005F" w:rsidRDefault="00251E0D" w:rsidP="00F6005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251E0D" w:rsidRPr="00F6005F" w:rsidRDefault="00251E0D" w:rsidP="00F6005F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Выполнил: студент группы</w:t>
      </w:r>
    </w:p>
    <w:p w:rsidR="00251E0D" w:rsidRPr="00F6005F" w:rsidRDefault="00251E0D" w:rsidP="00F6005F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ПИН 17.05</w:t>
      </w:r>
    </w:p>
    <w:p w:rsidR="00251E0D" w:rsidRPr="00F6005F" w:rsidRDefault="00251E0D" w:rsidP="00F6005F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Иванов Роман</w:t>
      </w:r>
    </w:p>
    <w:p w:rsidR="00251E0D" w:rsidRPr="00F6005F" w:rsidRDefault="00251E0D" w:rsidP="00F6005F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Проверил:</w:t>
      </w:r>
    </w:p>
    <w:p w:rsidR="00251E0D" w:rsidRPr="00F6005F" w:rsidRDefault="00251E0D" w:rsidP="00F6005F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Мальков А.А</w:t>
      </w:r>
    </w:p>
    <w:p w:rsidR="00251E0D" w:rsidRPr="00F6005F" w:rsidRDefault="00251E0D" w:rsidP="00F6005F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251E0D" w:rsidRPr="00F6005F" w:rsidRDefault="00251E0D" w:rsidP="00F6005F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251E0D" w:rsidRPr="00F6005F" w:rsidRDefault="00251E0D" w:rsidP="00F6005F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Тверь 2018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80696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7E2A" w:rsidRPr="00F6005F" w:rsidRDefault="00647E2A" w:rsidP="00F6005F">
          <w:pPr>
            <w:pStyle w:val="a4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005F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6005F" w:rsidRDefault="00647E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600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6005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00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246479" w:history="1">
            <w:r w:rsidR="00F6005F" w:rsidRPr="009B3E7A">
              <w:rPr>
                <w:rStyle w:val="a5"/>
                <w:rFonts w:ascii="Times New Roman" w:hAnsi="Times New Roman" w:cs="Times New Roman"/>
                <w:noProof/>
              </w:rPr>
              <w:t>Введение.</w:t>
            </w:r>
            <w:r w:rsidR="00F6005F">
              <w:rPr>
                <w:noProof/>
                <w:webHidden/>
              </w:rPr>
              <w:tab/>
            </w:r>
            <w:r w:rsidR="00F6005F">
              <w:rPr>
                <w:noProof/>
                <w:webHidden/>
              </w:rPr>
              <w:fldChar w:fldCharType="begin"/>
            </w:r>
            <w:r w:rsidR="00F6005F">
              <w:rPr>
                <w:noProof/>
                <w:webHidden/>
              </w:rPr>
              <w:instrText xml:space="preserve"> PAGEREF _Toc532246479 \h </w:instrText>
            </w:r>
            <w:r w:rsidR="00F6005F">
              <w:rPr>
                <w:noProof/>
                <w:webHidden/>
              </w:rPr>
            </w:r>
            <w:r w:rsidR="00F6005F">
              <w:rPr>
                <w:noProof/>
                <w:webHidden/>
              </w:rPr>
              <w:fldChar w:fldCharType="separate"/>
            </w:r>
            <w:r w:rsidR="00F6005F">
              <w:rPr>
                <w:noProof/>
                <w:webHidden/>
              </w:rPr>
              <w:t>2</w:t>
            </w:r>
            <w:r w:rsidR="00F6005F">
              <w:rPr>
                <w:noProof/>
                <w:webHidden/>
              </w:rPr>
              <w:fldChar w:fldCharType="end"/>
            </w:r>
          </w:hyperlink>
        </w:p>
        <w:p w:rsidR="00F6005F" w:rsidRDefault="00CE54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246480" w:history="1">
            <w:r w:rsidR="00F6005F" w:rsidRPr="009B3E7A">
              <w:rPr>
                <w:rStyle w:val="a5"/>
                <w:rFonts w:ascii="Times New Roman" w:hAnsi="Times New Roman" w:cs="Times New Roman"/>
                <w:noProof/>
              </w:rPr>
              <w:t>Аналитическая часть.</w:t>
            </w:r>
            <w:r w:rsidR="00F6005F">
              <w:rPr>
                <w:noProof/>
                <w:webHidden/>
              </w:rPr>
              <w:tab/>
            </w:r>
            <w:r w:rsidR="00F6005F">
              <w:rPr>
                <w:noProof/>
                <w:webHidden/>
              </w:rPr>
              <w:fldChar w:fldCharType="begin"/>
            </w:r>
            <w:r w:rsidR="00F6005F">
              <w:rPr>
                <w:noProof/>
                <w:webHidden/>
              </w:rPr>
              <w:instrText xml:space="preserve"> PAGEREF _Toc532246480 \h </w:instrText>
            </w:r>
            <w:r w:rsidR="00F6005F">
              <w:rPr>
                <w:noProof/>
                <w:webHidden/>
              </w:rPr>
            </w:r>
            <w:r w:rsidR="00F6005F">
              <w:rPr>
                <w:noProof/>
                <w:webHidden/>
              </w:rPr>
              <w:fldChar w:fldCharType="separate"/>
            </w:r>
            <w:r w:rsidR="00F6005F">
              <w:rPr>
                <w:noProof/>
                <w:webHidden/>
              </w:rPr>
              <w:t>3</w:t>
            </w:r>
            <w:r w:rsidR="00F6005F">
              <w:rPr>
                <w:noProof/>
                <w:webHidden/>
              </w:rPr>
              <w:fldChar w:fldCharType="end"/>
            </w:r>
          </w:hyperlink>
        </w:p>
        <w:p w:rsidR="00F6005F" w:rsidRDefault="00CE54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246481" w:history="1">
            <w:r w:rsidR="00F6005F" w:rsidRPr="009B3E7A">
              <w:rPr>
                <w:rStyle w:val="a5"/>
                <w:rFonts w:ascii="Times New Roman" w:hAnsi="Times New Roman" w:cs="Times New Roman"/>
                <w:noProof/>
              </w:rPr>
              <w:t>История создание кода Хэмминга.</w:t>
            </w:r>
            <w:r w:rsidR="00F6005F">
              <w:rPr>
                <w:noProof/>
                <w:webHidden/>
              </w:rPr>
              <w:tab/>
            </w:r>
            <w:r w:rsidR="00F6005F">
              <w:rPr>
                <w:noProof/>
                <w:webHidden/>
              </w:rPr>
              <w:fldChar w:fldCharType="begin"/>
            </w:r>
            <w:r w:rsidR="00F6005F">
              <w:rPr>
                <w:noProof/>
                <w:webHidden/>
              </w:rPr>
              <w:instrText xml:space="preserve"> PAGEREF _Toc532246481 \h </w:instrText>
            </w:r>
            <w:r w:rsidR="00F6005F">
              <w:rPr>
                <w:noProof/>
                <w:webHidden/>
              </w:rPr>
            </w:r>
            <w:r w:rsidR="00F6005F">
              <w:rPr>
                <w:noProof/>
                <w:webHidden/>
              </w:rPr>
              <w:fldChar w:fldCharType="separate"/>
            </w:r>
            <w:r w:rsidR="00F6005F">
              <w:rPr>
                <w:noProof/>
                <w:webHidden/>
              </w:rPr>
              <w:t>3</w:t>
            </w:r>
            <w:r w:rsidR="00F6005F">
              <w:rPr>
                <w:noProof/>
                <w:webHidden/>
              </w:rPr>
              <w:fldChar w:fldCharType="end"/>
            </w:r>
          </w:hyperlink>
        </w:p>
        <w:p w:rsidR="00F6005F" w:rsidRDefault="00CE54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246482" w:history="1">
            <w:r w:rsidR="00F6005F" w:rsidRPr="009B3E7A">
              <w:rPr>
                <w:rStyle w:val="a5"/>
                <w:rFonts w:ascii="Times New Roman" w:hAnsi="Times New Roman" w:cs="Times New Roman"/>
                <w:noProof/>
              </w:rPr>
              <w:t>Реализация кода Хэмминга</w:t>
            </w:r>
            <w:r w:rsidR="00F6005F">
              <w:rPr>
                <w:noProof/>
                <w:webHidden/>
              </w:rPr>
              <w:tab/>
            </w:r>
            <w:r w:rsidR="00F6005F">
              <w:rPr>
                <w:noProof/>
                <w:webHidden/>
              </w:rPr>
              <w:fldChar w:fldCharType="begin"/>
            </w:r>
            <w:r w:rsidR="00F6005F">
              <w:rPr>
                <w:noProof/>
                <w:webHidden/>
              </w:rPr>
              <w:instrText xml:space="preserve"> PAGEREF _Toc532246482 \h </w:instrText>
            </w:r>
            <w:r w:rsidR="00F6005F">
              <w:rPr>
                <w:noProof/>
                <w:webHidden/>
              </w:rPr>
            </w:r>
            <w:r w:rsidR="00F6005F">
              <w:rPr>
                <w:noProof/>
                <w:webHidden/>
              </w:rPr>
              <w:fldChar w:fldCharType="separate"/>
            </w:r>
            <w:r w:rsidR="00F6005F">
              <w:rPr>
                <w:noProof/>
                <w:webHidden/>
              </w:rPr>
              <w:t>4</w:t>
            </w:r>
            <w:r w:rsidR="00F6005F">
              <w:rPr>
                <w:noProof/>
                <w:webHidden/>
              </w:rPr>
              <w:fldChar w:fldCharType="end"/>
            </w:r>
          </w:hyperlink>
        </w:p>
        <w:p w:rsidR="00F6005F" w:rsidRDefault="00CE54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246483" w:history="1">
            <w:r w:rsidR="00F6005F" w:rsidRPr="009B3E7A">
              <w:rPr>
                <w:rStyle w:val="a5"/>
                <w:rFonts w:ascii="Times New Roman" w:hAnsi="Times New Roman" w:cs="Times New Roman"/>
                <w:noProof/>
              </w:rPr>
              <w:t>Подготовка.</w:t>
            </w:r>
            <w:r w:rsidR="00F6005F">
              <w:rPr>
                <w:noProof/>
                <w:webHidden/>
              </w:rPr>
              <w:tab/>
            </w:r>
            <w:r w:rsidR="00F6005F">
              <w:rPr>
                <w:noProof/>
                <w:webHidden/>
              </w:rPr>
              <w:fldChar w:fldCharType="begin"/>
            </w:r>
            <w:r w:rsidR="00F6005F">
              <w:rPr>
                <w:noProof/>
                <w:webHidden/>
              </w:rPr>
              <w:instrText xml:space="preserve"> PAGEREF _Toc532246483 \h </w:instrText>
            </w:r>
            <w:r w:rsidR="00F6005F">
              <w:rPr>
                <w:noProof/>
                <w:webHidden/>
              </w:rPr>
            </w:r>
            <w:r w:rsidR="00F6005F">
              <w:rPr>
                <w:noProof/>
                <w:webHidden/>
              </w:rPr>
              <w:fldChar w:fldCharType="separate"/>
            </w:r>
            <w:r w:rsidR="00F6005F">
              <w:rPr>
                <w:noProof/>
                <w:webHidden/>
              </w:rPr>
              <w:t>4</w:t>
            </w:r>
            <w:r w:rsidR="00F6005F">
              <w:rPr>
                <w:noProof/>
                <w:webHidden/>
              </w:rPr>
              <w:fldChar w:fldCharType="end"/>
            </w:r>
          </w:hyperlink>
        </w:p>
        <w:p w:rsidR="00F6005F" w:rsidRDefault="00CE54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246484" w:history="1">
            <w:r w:rsidR="00F6005F" w:rsidRPr="009B3E7A">
              <w:rPr>
                <w:rStyle w:val="a5"/>
                <w:rFonts w:ascii="Times New Roman" w:hAnsi="Times New Roman" w:cs="Times New Roman"/>
                <w:noProof/>
              </w:rPr>
              <w:t>Вычисление контрольных бит.</w:t>
            </w:r>
            <w:r w:rsidR="00F6005F">
              <w:rPr>
                <w:noProof/>
                <w:webHidden/>
              </w:rPr>
              <w:tab/>
            </w:r>
            <w:r w:rsidR="00F6005F">
              <w:rPr>
                <w:noProof/>
                <w:webHidden/>
              </w:rPr>
              <w:fldChar w:fldCharType="begin"/>
            </w:r>
            <w:r w:rsidR="00F6005F">
              <w:rPr>
                <w:noProof/>
                <w:webHidden/>
              </w:rPr>
              <w:instrText xml:space="preserve"> PAGEREF _Toc532246484 \h </w:instrText>
            </w:r>
            <w:r w:rsidR="00F6005F">
              <w:rPr>
                <w:noProof/>
                <w:webHidden/>
              </w:rPr>
            </w:r>
            <w:r w:rsidR="00F6005F">
              <w:rPr>
                <w:noProof/>
                <w:webHidden/>
              </w:rPr>
              <w:fldChar w:fldCharType="separate"/>
            </w:r>
            <w:r w:rsidR="00F6005F">
              <w:rPr>
                <w:noProof/>
                <w:webHidden/>
              </w:rPr>
              <w:t>5</w:t>
            </w:r>
            <w:r w:rsidR="00F6005F">
              <w:rPr>
                <w:noProof/>
                <w:webHidden/>
              </w:rPr>
              <w:fldChar w:fldCharType="end"/>
            </w:r>
          </w:hyperlink>
        </w:p>
        <w:p w:rsidR="00F6005F" w:rsidRDefault="00CE54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246485" w:history="1">
            <w:r w:rsidR="00F6005F" w:rsidRPr="009B3E7A">
              <w:rPr>
                <w:rStyle w:val="a5"/>
                <w:rFonts w:ascii="Times New Roman" w:hAnsi="Times New Roman" w:cs="Times New Roman"/>
                <w:noProof/>
              </w:rPr>
              <w:t>Декодирование и исправление ошибок.</w:t>
            </w:r>
            <w:r w:rsidR="00F6005F">
              <w:rPr>
                <w:noProof/>
                <w:webHidden/>
              </w:rPr>
              <w:tab/>
            </w:r>
            <w:r w:rsidR="00F6005F">
              <w:rPr>
                <w:noProof/>
                <w:webHidden/>
              </w:rPr>
              <w:fldChar w:fldCharType="begin"/>
            </w:r>
            <w:r w:rsidR="00F6005F">
              <w:rPr>
                <w:noProof/>
                <w:webHidden/>
              </w:rPr>
              <w:instrText xml:space="preserve"> PAGEREF _Toc532246485 \h </w:instrText>
            </w:r>
            <w:r w:rsidR="00F6005F">
              <w:rPr>
                <w:noProof/>
                <w:webHidden/>
              </w:rPr>
            </w:r>
            <w:r w:rsidR="00F6005F">
              <w:rPr>
                <w:noProof/>
                <w:webHidden/>
              </w:rPr>
              <w:fldChar w:fldCharType="separate"/>
            </w:r>
            <w:r w:rsidR="00F6005F">
              <w:rPr>
                <w:noProof/>
                <w:webHidden/>
              </w:rPr>
              <w:t>6</w:t>
            </w:r>
            <w:r w:rsidR="00F6005F">
              <w:rPr>
                <w:noProof/>
                <w:webHidden/>
              </w:rPr>
              <w:fldChar w:fldCharType="end"/>
            </w:r>
          </w:hyperlink>
        </w:p>
        <w:p w:rsidR="00F6005F" w:rsidRDefault="00CE54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246486" w:history="1">
            <w:r w:rsidR="00F6005F" w:rsidRPr="009B3E7A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Вывод.</w:t>
            </w:r>
            <w:r w:rsidR="00F6005F">
              <w:rPr>
                <w:noProof/>
                <w:webHidden/>
              </w:rPr>
              <w:tab/>
            </w:r>
            <w:r w:rsidR="00F6005F">
              <w:rPr>
                <w:noProof/>
                <w:webHidden/>
              </w:rPr>
              <w:fldChar w:fldCharType="begin"/>
            </w:r>
            <w:r w:rsidR="00F6005F">
              <w:rPr>
                <w:noProof/>
                <w:webHidden/>
              </w:rPr>
              <w:instrText xml:space="preserve"> PAGEREF _Toc532246486 \h </w:instrText>
            </w:r>
            <w:r w:rsidR="00F6005F">
              <w:rPr>
                <w:noProof/>
                <w:webHidden/>
              </w:rPr>
            </w:r>
            <w:r w:rsidR="00F6005F">
              <w:rPr>
                <w:noProof/>
                <w:webHidden/>
              </w:rPr>
              <w:fldChar w:fldCharType="separate"/>
            </w:r>
            <w:r w:rsidR="00F6005F">
              <w:rPr>
                <w:noProof/>
                <w:webHidden/>
              </w:rPr>
              <w:t>6</w:t>
            </w:r>
            <w:r w:rsidR="00F6005F">
              <w:rPr>
                <w:noProof/>
                <w:webHidden/>
              </w:rPr>
              <w:fldChar w:fldCharType="end"/>
            </w:r>
          </w:hyperlink>
        </w:p>
        <w:p w:rsidR="00F6005F" w:rsidRDefault="00CE54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246487" w:history="1">
            <w:r w:rsidR="00F6005F" w:rsidRPr="009B3E7A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Бит четности.</w:t>
            </w:r>
            <w:r w:rsidR="00F6005F">
              <w:rPr>
                <w:noProof/>
                <w:webHidden/>
              </w:rPr>
              <w:tab/>
            </w:r>
            <w:r w:rsidR="00F6005F">
              <w:rPr>
                <w:noProof/>
                <w:webHidden/>
              </w:rPr>
              <w:fldChar w:fldCharType="begin"/>
            </w:r>
            <w:r w:rsidR="00F6005F">
              <w:rPr>
                <w:noProof/>
                <w:webHidden/>
              </w:rPr>
              <w:instrText xml:space="preserve"> PAGEREF _Toc532246487 \h </w:instrText>
            </w:r>
            <w:r w:rsidR="00F6005F">
              <w:rPr>
                <w:noProof/>
                <w:webHidden/>
              </w:rPr>
            </w:r>
            <w:r w:rsidR="00F6005F">
              <w:rPr>
                <w:noProof/>
                <w:webHidden/>
              </w:rPr>
              <w:fldChar w:fldCharType="separate"/>
            </w:r>
            <w:r w:rsidR="00F6005F">
              <w:rPr>
                <w:noProof/>
                <w:webHidden/>
              </w:rPr>
              <w:t>7</w:t>
            </w:r>
            <w:r w:rsidR="00F6005F">
              <w:rPr>
                <w:noProof/>
                <w:webHidden/>
              </w:rPr>
              <w:fldChar w:fldCharType="end"/>
            </w:r>
          </w:hyperlink>
        </w:p>
        <w:p w:rsidR="00F6005F" w:rsidRDefault="00CE54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246488" w:history="1">
            <w:r w:rsidR="00F6005F" w:rsidRPr="009B3E7A">
              <w:rPr>
                <w:rStyle w:val="a5"/>
                <w:rFonts w:ascii="Times New Roman" w:hAnsi="Times New Roman" w:cs="Times New Roman"/>
                <w:noProof/>
              </w:rPr>
              <w:t>Примеры</w:t>
            </w:r>
            <w:r w:rsidR="00F6005F">
              <w:rPr>
                <w:noProof/>
                <w:webHidden/>
              </w:rPr>
              <w:tab/>
            </w:r>
            <w:r w:rsidR="00F6005F">
              <w:rPr>
                <w:noProof/>
                <w:webHidden/>
              </w:rPr>
              <w:fldChar w:fldCharType="begin"/>
            </w:r>
            <w:r w:rsidR="00F6005F">
              <w:rPr>
                <w:noProof/>
                <w:webHidden/>
              </w:rPr>
              <w:instrText xml:space="preserve"> PAGEREF _Toc532246488 \h </w:instrText>
            </w:r>
            <w:r w:rsidR="00F6005F">
              <w:rPr>
                <w:noProof/>
                <w:webHidden/>
              </w:rPr>
            </w:r>
            <w:r w:rsidR="00F6005F">
              <w:rPr>
                <w:noProof/>
                <w:webHidden/>
              </w:rPr>
              <w:fldChar w:fldCharType="separate"/>
            </w:r>
            <w:r w:rsidR="00F6005F">
              <w:rPr>
                <w:noProof/>
                <w:webHidden/>
              </w:rPr>
              <w:t>7</w:t>
            </w:r>
            <w:r w:rsidR="00F6005F">
              <w:rPr>
                <w:noProof/>
                <w:webHidden/>
              </w:rPr>
              <w:fldChar w:fldCharType="end"/>
            </w:r>
          </w:hyperlink>
        </w:p>
        <w:p w:rsidR="00F6005F" w:rsidRDefault="00CE54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246489" w:history="1">
            <w:r w:rsidR="00F6005F" w:rsidRPr="009B3E7A">
              <w:rPr>
                <w:rStyle w:val="a5"/>
                <w:rFonts w:ascii="Times New Roman" w:hAnsi="Times New Roman" w:cs="Times New Roman"/>
                <w:noProof/>
              </w:rPr>
              <w:t>Вывод.</w:t>
            </w:r>
            <w:r w:rsidR="00F6005F">
              <w:rPr>
                <w:noProof/>
                <w:webHidden/>
              </w:rPr>
              <w:tab/>
            </w:r>
            <w:r w:rsidR="00F6005F">
              <w:rPr>
                <w:noProof/>
                <w:webHidden/>
              </w:rPr>
              <w:fldChar w:fldCharType="begin"/>
            </w:r>
            <w:r w:rsidR="00F6005F">
              <w:rPr>
                <w:noProof/>
                <w:webHidden/>
              </w:rPr>
              <w:instrText xml:space="preserve"> PAGEREF _Toc532246489 \h </w:instrText>
            </w:r>
            <w:r w:rsidR="00F6005F">
              <w:rPr>
                <w:noProof/>
                <w:webHidden/>
              </w:rPr>
            </w:r>
            <w:r w:rsidR="00F6005F">
              <w:rPr>
                <w:noProof/>
                <w:webHidden/>
              </w:rPr>
              <w:fldChar w:fldCharType="separate"/>
            </w:r>
            <w:r w:rsidR="00F6005F">
              <w:rPr>
                <w:noProof/>
                <w:webHidden/>
              </w:rPr>
              <w:t>7</w:t>
            </w:r>
            <w:r w:rsidR="00F6005F">
              <w:rPr>
                <w:noProof/>
                <w:webHidden/>
              </w:rPr>
              <w:fldChar w:fldCharType="end"/>
            </w:r>
          </w:hyperlink>
        </w:p>
        <w:p w:rsidR="00F6005F" w:rsidRDefault="00CE54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246490" w:history="1">
            <w:r w:rsidR="00F6005F" w:rsidRPr="009B3E7A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Мой собственный алгоритм или алгоритм контрольной суммы.</w:t>
            </w:r>
            <w:r w:rsidR="00F6005F">
              <w:rPr>
                <w:noProof/>
                <w:webHidden/>
              </w:rPr>
              <w:tab/>
            </w:r>
            <w:r w:rsidR="00F6005F">
              <w:rPr>
                <w:noProof/>
                <w:webHidden/>
              </w:rPr>
              <w:fldChar w:fldCharType="begin"/>
            </w:r>
            <w:r w:rsidR="00F6005F">
              <w:rPr>
                <w:noProof/>
                <w:webHidden/>
              </w:rPr>
              <w:instrText xml:space="preserve"> PAGEREF _Toc532246490 \h </w:instrText>
            </w:r>
            <w:r w:rsidR="00F6005F">
              <w:rPr>
                <w:noProof/>
                <w:webHidden/>
              </w:rPr>
            </w:r>
            <w:r w:rsidR="00F6005F">
              <w:rPr>
                <w:noProof/>
                <w:webHidden/>
              </w:rPr>
              <w:fldChar w:fldCharType="separate"/>
            </w:r>
            <w:r w:rsidR="00F6005F">
              <w:rPr>
                <w:noProof/>
                <w:webHidden/>
              </w:rPr>
              <w:t>7</w:t>
            </w:r>
            <w:r w:rsidR="00F6005F">
              <w:rPr>
                <w:noProof/>
                <w:webHidden/>
              </w:rPr>
              <w:fldChar w:fldCharType="end"/>
            </w:r>
          </w:hyperlink>
        </w:p>
        <w:p w:rsidR="00F6005F" w:rsidRDefault="00CE54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246491" w:history="1">
            <w:r w:rsidR="00F6005F" w:rsidRPr="009B3E7A">
              <w:rPr>
                <w:rStyle w:val="a5"/>
                <w:rFonts w:ascii="Times New Roman" w:hAnsi="Times New Roman" w:cs="Times New Roman"/>
                <w:noProof/>
              </w:rPr>
              <w:t>Плюсы и минусы алгоритма.</w:t>
            </w:r>
            <w:r w:rsidR="00F6005F">
              <w:rPr>
                <w:noProof/>
                <w:webHidden/>
              </w:rPr>
              <w:tab/>
            </w:r>
            <w:r w:rsidR="00F6005F">
              <w:rPr>
                <w:noProof/>
                <w:webHidden/>
              </w:rPr>
              <w:fldChar w:fldCharType="begin"/>
            </w:r>
            <w:r w:rsidR="00F6005F">
              <w:rPr>
                <w:noProof/>
                <w:webHidden/>
              </w:rPr>
              <w:instrText xml:space="preserve"> PAGEREF _Toc532246491 \h </w:instrText>
            </w:r>
            <w:r w:rsidR="00F6005F">
              <w:rPr>
                <w:noProof/>
                <w:webHidden/>
              </w:rPr>
            </w:r>
            <w:r w:rsidR="00F6005F">
              <w:rPr>
                <w:noProof/>
                <w:webHidden/>
              </w:rPr>
              <w:fldChar w:fldCharType="separate"/>
            </w:r>
            <w:r w:rsidR="00F6005F">
              <w:rPr>
                <w:noProof/>
                <w:webHidden/>
              </w:rPr>
              <w:t>8</w:t>
            </w:r>
            <w:r w:rsidR="00F6005F">
              <w:rPr>
                <w:noProof/>
                <w:webHidden/>
              </w:rPr>
              <w:fldChar w:fldCharType="end"/>
            </w:r>
          </w:hyperlink>
        </w:p>
        <w:p w:rsidR="00F6005F" w:rsidRDefault="00CE54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246492" w:history="1">
            <w:r w:rsidR="00F6005F" w:rsidRPr="009B3E7A">
              <w:rPr>
                <w:rStyle w:val="a5"/>
                <w:rFonts w:ascii="Times New Roman" w:hAnsi="Times New Roman" w:cs="Times New Roman"/>
                <w:noProof/>
              </w:rPr>
              <w:t>Выводы.</w:t>
            </w:r>
            <w:r w:rsidR="00F6005F">
              <w:rPr>
                <w:noProof/>
                <w:webHidden/>
              </w:rPr>
              <w:tab/>
            </w:r>
            <w:r w:rsidR="00F6005F">
              <w:rPr>
                <w:noProof/>
                <w:webHidden/>
              </w:rPr>
              <w:fldChar w:fldCharType="begin"/>
            </w:r>
            <w:r w:rsidR="00F6005F">
              <w:rPr>
                <w:noProof/>
                <w:webHidden/>
              </w:rPr>
              <w:instrText xml:space="preserve"> PAGEREF _Toc532246492 \h </w:instrText>
            </w:r>
            <w:r w:rsidR="00F6005F">
              <w:rPr>
                <w:noProof/>
                <w:webHidden/>
              </w:rPr>
            </w:r>
            <w:r w:rsidR="00F6005F">
              <w:rPr>
                <w:noProof/>
                <w:webHidden/>
              </w:rPr>
              <w:fldChar w:fldCharType="separate"/>
            </w:r>
            <w:r w:rsidR="00F6005F">
              <w:rPr>
                <w:noProof/>
                <w:webHidden/>
              </w:rPr>
              <w:t>9</w:t>
            </w:r>
            <w:r w:rsidR="00F6005F">
              <w:rPr>
                <w:noProof/>
                <w:webHidden/>
              </w:rPr>
              <w:fldChar w:fldCharType="end"/>
            </w:r>
          </w:hyperlink>
        </w:p>
        <w:p w:rsidR="00F6005F" w:rsidRDefault="00CE54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246493" w:history="1">
            <w:r w:rsidR="00F6005F" w:rsidRPr="009B3E7A">
              <w:rPr>
                <w:rStyle w:val="a5"/>
                <w:rFonts w:ascii="Times New Roman" w:hAnsi="Times New Roman" w:cs="Times New Roman"/>
                <w:noProof/>
              </w:rPr>
              <w:t>Проектная часть.</w:t>
            </w:r>
            <w:r w:rsidR="00F6005F">
              <w:rPr>
                <w:noProof/>
                <w:webHidden/>
              </w:rPr>
              <w:tab/>
            </w:r>
            <w:r w:rsidR="00F6005F">
              <w:rPr>
                <w:noProof/>
                <w:webHidden/>
              </w:rPr>
              <w:fldChar w:fldCharType="begin"/>
            </w:r>
            <w:r w:rsidR="00F6005F">
              <w:rPr>
                <w:noProof/>
                <w:webHidden/>
              </w:rPr>
              <w:instrText xml:space="preserve"> PAGEREF _Toc532246493 \h </w:instrText>
            </w:r>
            <w:r w:rsidR="00F6005F">
              <w:rPr>
                <w:noProof/>
                <w:webHidden/>
              </w:rPr>
            </w:r>
            <w:r w:rsidR="00F6005F">
              <w:rPr>
                <w:noProof/>
                <w:webHidden/>
              </w:rPr>
              <w:fldChar w:fldCharType="separate"/>
            </w:r>
            <w:r w:rsidR="00F6005F">
              <w:rPr>
                <w:noProof/>
                <w:webHidden/>
              </w:rPr>
              <w:t>9</w:t>
            </w:r>
            <w:r w:rsidR="00F6005F">
              <w:rPr>
                <w:noProof/>
                <w:webHidden/>
              </w:rPr>
              <w:fldChar w:fldCharType="end"/>
            </w:r>
          </w:hyperlink>
        </w:p>
        <w:p w:rsidR="00F6005F" w:rsidRDefault="00CE54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246494" w:history="1">
            <w:r w:rsidR="00F6005F" w:rsidRPr="009B3E7A">
              <w:rPr>
                <w:rStyle w:val="a5"/>
                <w:rFonts w:ascii="Times New Roman" w:hAnsi="Times New Roman" w:cs="Times New Roman"/>
                <w:noProof/>
              </w:rPr>
              <w:t>Функционал</w:t>
            </w:r>
            <w:r w:rsidR="00F6005F">
              <w:rPr>
                <w:noProof/>
                <w:webHidden/>
              </w:rPr>
              <w:tab/>
            </w:r>
            <w:r w:rsidR="00F6005F">
              <w:rPr>
                <w:noProof/>
                <w:webHidden/>
              </w:rPr>
              <w:fldChar w:fldCharType="begin"/>
            </w:r>
            <w:r w:rsidR="00F6005F">
              <w:rPr>
                <w:noProof/>
                <w:webHidden/>
              </w:rPr>
              <w:instrText xml:space="preserve"> PAGEREF _Toc532246494 \h </w:instrText>
            </w:r>
            <w:r w:rsidR="00F6005F">
              <w:rPr>
                <w:noProof/>
                <w:webHidden/>
              </w:rPr>
            </w:r>
            <w:r w:rsidR="00F6005F">
              <w:rPr>
                <w:noProof/>
                <w:webHidden/>
              </w:rPr>
              <w:fldChar w:fldCharType="separate"/>
            </w:r>
            <w:r w:rsidR="00F6005F">
              <w:rPr>
                <w:noProof/>
                <w:webHidden/>
              </w:rPr>
              <w:t>9</w:t>
            </w:r>
            <w:r w:rsidR="00F6005F">
              <w:rPr>
                <w:noProof/>
                <w:webHidden/>
              </w:rPr>
              <w:fldChar w:fldCharType="end"/>
            </w:r>
          </w:hyperlink>
        </w:p>
        <w:p w:rsidR="00F6005F" w:rsidRDefault="00CE54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246495" w:history="1">
            <w:r w:rsidR="00F6005F" w:rsidRPr="009B3E7A">
              <w:rPr>
                <w:rStyle w:val="a5"/>
                <w:rFonts w:ascii="Times New Roman" w:hAnsi="Times New Roman" w:cs="Times New Roman"/>
                <w:noProof/>
              </w:rPr>
              <w:t>Архитектура приложения</w:t>
            </w:r>
            <w:r w:rsidR="00F6005F">
              <w:rPr>
                <w:noProof/>
                <w:webHidden/>
              </w:rPr>
              <w:tab/>
            </w:r>
            <w:r w:rsidR="00F6005F">
              <w:rPr>
                <w:noProof/>
                <w:webHidden/>
              </w:rPr>
              <w:fldChar w:fldCharType="begin"/>
            </w:r>
            <w:r w:rsidR="00F6005F">
              <w:rPr>
                <w:noProof/>
                <w:webHidden/>
              </w:rPr>
              <w:instrText xml:space="preserve"> PAGEREF _Toc532246495 \h </w:instrText>
            </w:r>
            <w:r w:rsidR="00F6005F">
              <w:rPr>
                <w:noProof/>
                <w:webHidden/>
              </w:rPr>
            </w:r>
            <w:r w:rsidR="00F6005F">
              <w:rPr>
                <w:noProof/>
                <w:webHidden/>
              </w:rPr>
              <w:fldChar w:fldCharType="separate"/>
            </w:r>
            <w:r w:rsidR="00F6005F">
              <w:rPr>
                <w:noProof/>
                <w:webHidden/>
              </w:rPr>
              <w:t>9</w:t>
            </w:r>
            <w:r w:rsidR="00F6005F">
              <w:rPr>
                <w:noProof/>
                <w:webHidden/>
              </w:rPr>
              <w:fldChar w:fldCharType="end"/>
            </w:r>
          </w:hyperlink>
        </w:p>
        <w:p w:rsidR="00F6005F" w:rsidRDefault="00CE54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246496" w:history="1">
            <w:r w:rsidR="00F6005F" w:rsidRPr="009B3E7A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Диаграмма классов</w:t>
            </w:r>
            <w:r w:rsidR="00F6005F">
              <w:rPr>
                <w:noProof/>
                <w:webHidden/>
              </w:rPr>
              <w:tab/>
            </w:r>
            <w:r w:rsidR="00F6005F">
              <w:rPr>
                <w:noProof/>
                <w:webHidden/>
              </w:rPr>
              <w:fldChar w:fldCharType="begin"/>
            </w:r>
            <w:r w:rsidR="00F6005F">
              <w:rPr>
                <w:noProof/>
                <w:webHidden/>
              </w:rPr>
              <w:instrText xml:space="preserve"> PAGEREF _Toc532246496 \h </w:instrText>
            </w:r>
            <w:r w:rsidR="00F6005F">
              <w:rPr>
                <w:noProof/>
                <w:webHidden/>
              </w:rPr>
            </w:r>
            <w:r w:rsidR="00F6005F">
              <w:rPr>
                <w:noProof/>
                <w:webHidden/>
              </w:rPr>
              <w:fldChar w:fldCharType="separate"/>
            </w:r>
            <w:r w:rsidR="00F6005F">
              <w:rPr>
                <w:noProof/>
                <w:webHidden/>
              </w:rPr>
              <w:t>9</w:t>
            </w:r>
            <w:r w:rsidR="00F6005F">
              <w:rPr>
                <w:noProof/>
                <w:webHidden/>
              </w:rPr>
              <w:fldChar w:fldCharType="end"/>
            </w:r>
          </w:hyperlink>
        </w:p>
        <w:p w:rsidR="00F6005F" w:rsidRDefault="00CE54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246497" w:history="1">
            <w:r w:rsidR="00F6005F" w:rsidRPr="009B3E7A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Реализация проекта</w:t>
            </w:r>
            <w:r w:rsidR="00F6005F">
              <w:rPr>
                <w:noProof/>
                <w:webHidden/>
              </w:rPr>
              <w:tab/>
            </w:r>
            <w:r w:rsidR="00F6005F">
              <w:rPr>
                <w:noProof/>
                <w:webHidden/>
              </w:rPr>
              <w:fldChar w:fldCharType="begin"/>
            </w:r>
            <w:r w:rsidR="00F6005F">
              <w:rPr>
                <w:noProof/>
                <w:webHidden/>
              </w:rPr>
              <w:instrText xml:space="preserve"> PAGEREF _Toc532246497 \h </w:instrText>
            </w:r>
            <w:r w:rsidR="00F6005F">
              <w:rPr>
                <w:noProof/>
                <w:webHidden/>
              </w:rPr>
            </w:r>
            <w:r w:rsidR="00F6005F">
              <w:rPr>
                <w:noProof/>
                <w:webHidden/>
              </w:rPr>
              <w:fldChar w:fldCharType="separate"/>
            </w:r>
            <w:r w:rsidR="00F6005F">
              <w:rPr>
                <w:noProof/>
                <w:webHidden/>
              </w:rPr>
              <w:t>9</w:t>
            </w:r>
            <w:r w:rsidR="00F6005F">
              <w:rPr>
                <w:noProof/>
                <w:webHidden/>
              </w:rPr>
              <w:fldChar w:fldCharType="end"/>
            </w:r>
          </w:hyperlink>
        </w:p>
        <w:p w:rsidR="00F6005F" w:rsidRDefault="00CE54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246498" w:history="1">
            <w:r w:rsidR="00F6005F" w:rsidRPr="009B3E7A">
              <w:rPr>
                <w:rStyle w:val="a5"/>
                <w:rFonts w:ascii="Times New Roman" w:hAnsi="Times New Roman" w:cs="Times New Roman"/>
                <w:noProof/>
              </w:rPr>
              <w:t>Тестирование</w:t>
            </w:r>
            <w:r w:rsidR="00F6005F">
              <w:rPr>
                <w:noProof/>
                <w:webHidden/>
              </w:rPr>
              <w:tab/>
            </w:r>
            <w:r w:rsidR="00F6005F">
              <w:rPr>
                <w:noProof/>
                <w:webHidden/>
              </w:rPr>
              <w:fldChar w:fldCharType="begin"/>
            </w:r>
            <w:r w:rsidR="00F6005F">
              <w:rPr>
                <w:noProof/>
                <w:webHidden/>
              </w:rPr>
              <w:instrText xml:space="preserve"> PAGEREF _Toc532246498 \h </w:instrText>
            </w:r>
            <w:r w:rsidR="00F6005F">
              <w:rPr>
                <w:noProof/>
                <w:webHidden/>
              </w:rPr>
            </w:r>
            <w:r w:rsidR="00F6005F">
              <w:rPr>
                <w:noProof/>
                <w:webHidden/>
              </w:rPr>
              <w:fldChar w:fldCharType="separate"/>
            </w:r>
            <w:r w:rsidR="00F6005F">
              <w:rPr>
                <w:noProof/>
                <w:webHidden/>
              </w:rPr>
              <w:t>12</w:t>
            </w:r>
            <w:r w:rsidR="00F6005F">
              <w:rPr>
                <w:noProof/>
                <w:webHidden/>
              </w:rPr>
              <w:fldChar w:fldCharType="end"/>
            </w:r>
          </w:hyperlink>
        </w:p>
        <w:p w:rsidR="00F6005F" w:rsidRDefault="00CE54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246499" w:history="1">
            <w:r w:rsidR="00F6005F" w:rsidRPr="009B3E7A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Заключение</w:t>
            </w:r>
            <w:r w:rsidR="00F6005F">
              <w:rPr>
                <w:noProof/>
                <w:webHidden/>
              </w:rPr>
              <w:tab/>
            </w:r>
            <w:r w:rsidR="00F6005F">
              <w:rPr>
                <w:noProof/>
                <w:webHidden/>
              </w:rPr>
              <w:fldChar w:fldCharType="begin"/>
            </w:r>
            <w:r w:rsidR="00F6005F">
              <w:rPr>
                <w:noProof/>
                <w:webHidden/>
              </w:rPr>
              <w:instrText xml:space="preserve"> PAGEREF _Toc532246499 \h </w:instrText>
            </w:r>
            <w:r w:rsidR="00F6005F">
              <w:rPr>
                <w:noProof/>
                <w:webHidden/>
              </w:rPr>
            </w:r>
            <w:r w:rsidR="00F6005F">
              <w:rPr>
                <w:noProof/>
                <w:webHidden/>
              </w:rPr>
              <w:fldChar w:fldCharType="separate"/>
            </w:r>
            <w:r w:rsidR="00F6005F">
              <w:rPr>
                <w:noProof/>
                <w:webHidden/>
              </w:rPr>
              <w:t>12</w:t>
            </w:r>
            <w:r w:rsidR="00F6005F">
              <w:rPr>
                <w:noProof/>
                <w:webHidden/>
              </w:rPr>
              <w:fldChar w:fldCharType="end"/>
            </w:r>
          </w:hyperlink>
        </w:p>
        <w:p w:rsidR="00F6005F" w:rsidRDefault="00CE54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246500" w:history="1">
            <w:r w:rsidR="00F6005F" w:rsidRPr="009B3E7A">
              <w:rPr>
                <w:rStyle w:val="a5"/>
                <w:rFonts w:ascii="Times New Roman" w:hAnsi="Times New Roman" w:cs="Times New Roman"/>
                <w:noProof/>
                <w:shd w:val="clear" w:color="auto" w:fill="FFFFFF"/>
              </w:rPr>
              <w:t>Источники</w:t>
            </w:r>
            <w:r w:rsidR="00F6005F">
              <w:rPr>
                <w:noProof/>
                <w:webHidden/>
              </w:rPr>
              <w:tab/>
            </w:r>
            <w:r w:rsidR="00F6005F">
              <w:rPr>
                <w:noProof/>
                <w:webHidden/>
              </w:rPr>
              <w:fldChar w:fldCharType="begin"/>
            </w:r>
            <w:r w:rsidR="00F6005F">
              <w:rPr>
                <w:noProof/>
                <w:webHidden/>
              </w:rPr>
              <w:instrText xml:space="preserve"> PAGEREF _Toc532246500 \h </w:instrText>
            </w:r>
            <w:r w:rsidR="00F6005F">
              <w:rPr>
                <w:noProof/>
                <w:webHidden/>
              </w:rPr>
            </w:r>
            <w:r w:rsidR="00F6005F">
              <w:rPr>
                <w:noProof/>
                <w:webHidden/>
              </w:rPr>
              <w:fldChar w:fldCharType="separate"/>
            </w:r>
            <w:r w:rsidR="00F6005F">
              <w:rPr>
                <w:noProof/>
                <w:webHidden/>
              </w:rPr>
              <w:t>13</w:t>
            </w:r>
            <w:r w:rsidR="00F6005F">
              <w:rPr>
                <w:noProof/>
                <w:webHidden/>
              </w:rPr>
              <w:fldChar w:fldCharType="end"/>
            </w:r>
          </w:hyperlink>
        </w:p>
        <w:p w:rsidR="00647E2A" w:rsidRPr="00F6005F" w:rsidRDefault="00647E2A" w:rsidP="00F6005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005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3145E" w:rsidRPr="00F6005F" w:rsidRDefault="00C3145E" w:rsidP="00F60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E0D" w:rsidRPr="00F6005F" w:rsidRDefault="00251E0D" w:rsidP="00F600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E0D" w:rsidRPr="00F6005F" w:rsidRDefault="00251E0D" w:rsidP="00F6005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32235891"/>
      <w:bookmarkStart w:id="1" w:name="_Toc532246479"/>
      <w:r w:rsidRPr="00F6005F">
        <w:rPr>
          <w:rFonts w:ascii="Times New Roman" w:hAnsi="Times New Roman" w:cs="Times New Roman"/>
          <w:sz w:val="28"/>
          <w:szCs w:val="28"/>
        </w:rPr>
        <w:t>Введение.</w:t>
      </w:r>
      <w:bookmarkEnd w:id="0"/>
      <w:bookmarkEnd w:id="1"/>
    </w:p>
    <w:p w:rsidR="00251E0D" w:rsidRPr="00F6005F" w:rsidRDefault="00251E0D" w:rsidP="00F6005F">
      <w:pPr>
        <w:pStyle w:val="a3"/>
        <w:spacing w:line="360" w:lineRule="auto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 xml:space="preserve">Цель: Ознакомится с алгоритмами </w:t>
      </w:r>
      <w:r w:rsidRPr="00F6005F">
        <w:rPr>
          <w:color w:val="000000"/>
          <w:sz w:val="28"/>
          <w:szCs w:val="28"/>
          <w:shd w:val="clear" w:color="auto" w:fill="FFFFFF"/>
        </w:rPr>
        <w:t>поиска ошибок при передачи текста по информационному каналу</w:t>
      </w:r>
      <w:r w:rsidRPr="00F6005F">
        <w:rPr>
          <w:color w:val="000000"/>
          <w:sz w:val="28"/>
          <w:szCs w:val="28"/>
        </w:rPr>
        <w:t xml:space="preserve"> и реализовать их.</w:t>
      </w:r>
    </w:p>
    <w:p w:rsidR="00251E0D" w:rsidRPr="00F6005F" w:rsidRDefault="00251E0D" w:rsidP="00F6005F">
      <w:pPr>
        <w:pStyle w:val="a3"/>
        <w:spacing w:line="360" w:lineRule="auto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Задача:</w:t>
      </w:r>
      <w:r w:rsidR="00CE5416" w:rsidRPr="00CE5416">
        <w:t xml:space="preserve"> </w:t>
      </w:r>
      <w:r w:rsidR="00CE5416" w:rsidRPr="00CE5416">
        <w:rPr>
          <w:color w:val="000000"/>
          <w:sz w:val="28"/>
          <w:szCs w:val="28"/>
        </w:rPr>
        <w:t>Реализовать</w:t>
      </w:r>
      <w:r w:rsidRPr="00F6005F">
        <w:rPr>
          <w:color w:val="000000"/>
          <w:sz w:val="28"/>
          <w:szCs w:val="28"/>
        </w:rPr>
        <w:t xml:space="preserve"> </w:t>
      </w:r>
      <w:proofErr w:type="spellStart"/>
      <w:r w:rsidRPr="00F6005F">
        <w:rPr>
          <w:color w:val="000000"/>
          <w:sz w:val="28"/>
          <w:szCs w:val="28"/>
        </w:rPr>
        <w:t>Wind</w:t>
      </w:r>
      <w:bookmarkStart w:id="2" w:name="_GoBack"/>
      <w:bookmarkEnd w:id="2"/>
      <w:r w:rsidRPr="00F6005F">
        <w:rPr>
          <w:color w:val="000000"/>
          <w:sz w:val="28"/>
          <w:szCs w:val="28"/>
        </w:rPr>
        <w:t>ows</w:t>
      </w:r>
      <w:proofErr w:type="spellEnd"/>
      <w:r w:rsidRPr="00F6005F">
        <w:rPr>
          <w:color w:val="000000"/>
          <w:sz w:val="28"/>
          <w:szCs w:val="28"/>
        </w:rPr>
        <w:t xml:space="preserve"> </w:t>
      </w:r>
      <w:proofErr w:type="spellStart"/>
      <w:r w:rsidRPr="00F6005F">
        <w:rPr>
          <w:color w:val="000000"/>
          <w:sz w:val="28"/>
          <w:szCs w:val="28"/>
        </w:rPr>
        <w:t>Form</w:t>
      </w:r>
      <w:proofErr w:type="spellEnd"/>
      <w:r w:rsidRPr="00F6005F">
        <w:rPr>
          <w:color w:val="000000"/>
          <w:sz w:val="28"/>
          <w:szCs w:val="28"/>
        </w:rPr>
        <w:t xml:space="preserve"> проект на c#. </w:t>
      </w:r>
    </w:p>
    <w:p w:rsidR="00251E0D" w:rsidRPr="00F6005F" w:rsidRDefault="00251E0D" w:rsidP="00F6005F">
      <w:pPr>
        <w:pStyle w:val="a3"/>
        <w:spacing w:line="360" w:lineRule="auto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lastRenderedPageBreak/>
        <w:t xml:space="preserve">Реализовано: </w:t>
      </w:r>
      <w:r w:rsidR="004B7D63" w:rsidRPr="00F6005F">
        <w:rPr>
          <w:color w:val="000000"/>
          <w:sz w:val="28"/>
          <w:szCs w:val="28"/>
        </w:rPr>
        <w:t>код</w:t>
      </w:r>
      <w:r w:rsidRPr="00F6005F">
        <w:rPr>
          <w:color w:val="000000"/>
          <w:sz w:val="28"/>
          <w:szCs w:val="28"/>
        </w:rPr>
        <w:t xml:space="preserve"> Хэмминга, добавление бита четности, собственный алгоритм «Контрольная сумма».</w:t>
      </w:r>
    </w:p>
    <w:p w:rsidR="00251E0D" w:rsidRPr="00F6005F" w:rsidRDefault="00251E0D" w:rsidP="00F6005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532235892"/>
      <w:bookmarkStart w:id="4" w:name="_Toc532246480"/>
      <w:r w:rsidRPr="00F6005F">
        <w:rPr>
          <w:rFonts w:ascii="Times New Roman" w:hAnsi="Times New Roman" w:cs="Times New Roman"/>
          <w:sz w:val="28"/>
          <w:szCs w:val="28"/>
        </w:rPr>
        <w:t>Аналитическая часть.</w:t>
      </w:r>
      <w:bookmarkEnd w:id="3"/>
      <w:bookmarkEnd w:id="4"/>
    </w:p>
    <w:p w:rsidR="004B7D63" w:rsidRPr="00F6005F" w:rsidRDefault="004B7D63" w:rsidP="00F600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E0D" w:rsidRPr="00F6005F" w:rsidRDefault="004B7D63" w:rsidP="00F6005F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32235893"/>
      <w:bookmarkStart w:id="6" w:name="_Toc532246481"/>
      <w:r w:rsidRPr="00F6005F">
        <w:rPr>
          <w:rFonts w:ascii="Times New Roman" w:hAnsi="Times New Roman" w:cs="Times New Roman"/>
          <w:sz w:val="28"/>
          <w:szCs w:val="28"/>
        </w:rPr>
        <w:t>История создание кода Хэмминга.</w:t>
      </w:r>
      <w:bookmarkEnd w:id="5"/>
      <w:bookmarkEnd w:id="6"/>
    </w:p>
    <w:p w:rsidR="004B7D63" w:rsidRPr="00F6005F" w:rsidRDefault="004B7D63" w:rsidP="00F6005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 Первая работа по теории кодирования была опубликована известным ученым Ричардом Уэсли Хэммингом в 1950 году. Привело его к этой работе следующее: после окончания университета он занимался тем, что сейчас бы назвали численными методами, и работал сначала в Лос-Аламосе над Манхэттенским проектом, то есть над созданием ядерной бомбы, а потом почти сразу, в 1946 году, перешел в </w:t>
      </w:r>
      <w:proofErr w:type="spellStart"/>
      <w:r w:rsidRPr="00F6005F">
        <w:rPr>
          <w:i/>
          <w:iCs/>
          <w:color w:val="000000"/>
          <w:sz w:val="28"/>
          <w:szCs w:val="28"/>
        </w:rPr>
        <w:t>Bell</w:t>
      </w:r>
      <w:proofErr w:type="spellEnd"/>
      <w:r w:rsidRPr="00F6005F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6005F">
        <w:rPr>
          <w:i/>
          <w:iCs/>
          <w:color w:val="000000"/>
          <w:sz w:val="28"/>
          <w:szCs w:val="28"/>
        </w:rPr>
        <w:t>Labs</w:t>
      </w:r>
      <w:proofErr w:type="spellEnd"/>
      <w:r w:rsidRPr="00F6005F">
        <w:rPr>
          <w:color w:val="000000"/>
          <w:sz w:val="28"/>
          <w:szCs w:val="28"/>
        </w:rPr>
        <w:t>. Это та великая лаборатория, в которой было сделано, наверное, самое большое количество открытий второй половины XX века. Там он продолжал заниматься численными методами, решать уравнения на первых вычислительных машинах.</w:t>
      </w:r>
    </w:p>
    <w:p w:rsidR="004B7D63" w:rsidRPr="00F6005F" w:rsidRDefault="004B7D63" w:rsidP="00F6005F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Вычислительные машины были огромными, ненадежными, потому что на лампах, и для их охлаждения требовалось большое количество воды, и тем не менее они часто сбоили. Программисты того времени, чтобы бороться со сбоями, делили задачу на этапы, и после каждого этапа программа должна была записать или распечатать результаты. Тогда задачи были простенькие по теперешним понятиям, в основном счет.</w:t>
      </w:r>
    </w:p>
    <w:p w:rsidR="004B7D63" w:rsidRPr="00F6005F" w:rsidRDefault="004B7D63" w:rsidP="00F6005F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 xml:space="preserve">Зачем это делалось? Так как эти компьютеры были ненадежными, у них было такое устройство, как сигнал тревоги. Когда работа шла неверно, когда они обнаруживали ошибку, то звучал сигнал тревоги, и работа прекращалась. Соответственно, человек мог с этого места посмотреть назад, какое было первое от этого места правильно посчитанное значение, и продолжать счет дальше. Хэмминг оставлял свою работу на выходные и уходил спокойно отдыхать, а приходя, обнаруживал, что машина работала впустую, потому что в некий момент происходила ошибка, но никого не было, его не было, чтобы остановить. Значит, все его труды пропадали даром. Тогда у него возникла </w:t>
      </w:r>
      <w:r w:rsidRPr="00F6005F">
        <w:rPr>
          <w:color w:val="000000"/>
          <w:sz w:val="28"/>
          <w:szCs w:val="28"/>
        </w:rPr>
        <w:lastRenderedPageBreak/>
        <w:t>совершенно естественная даже не идея, а вопрос: если машина умеет обнаруживать ошибки, почему бы не научить ее, чтобы она их исправляла?</w:t>
      </w:r>
    </w:p>
    <w:p w:rsidR="004B7D63" w:rsidRPr="00F6005F" w:rsidRDefault="004B7D63" w:rsidP="00F6005F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Что пришло в голову Хэммингу? Он подумал, почему, собственно, проверять все значения? Может, одного проверочного символа недостаточно? Может быть, добавить не один, а два, три, четыре - столько, сколько понадобится, и исправлять?</w:t>
      </w:r>
    </w:p>
    <w:p w:rsidR="004B7D63" w:rsidRPr="00F6005F" w:rsidRDefault="004B7D63" w:rsidP="00F6005F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Так и возник, наверное, самый известный код, так называемый (7,4) код Хемминга. 4 означает, что мы будем защищать от ошибок 4 бита информации, а 7 - что для этого мы к 4 информационным битам добавим 3 проверочных. Итого всего получается 7 бит.</w:t>
      </w:r>
    </w:p>
    <w:p w:rsidR="004B7D63" w:rsidRPr="00F6005F" w:rsidRDefault="004B7D63" w:rsidP="00F600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1E0D" w:rsidRPr="00F6005F" w:rsidRDefault="004B7D63" w:rsidP="00F6005F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532235894"/>
      <w:bookmarkStart w:id="8" w:name="_Toc532246482"/>
      <w:r w:rsidRPr="00F6005F">
        <w:rPr>
          <w:rFonts w:ascii="Times New Roman" w:hAnsi="Times New Roman" w:cs="Times New Roman"/>
          <w:sz w:val="28"/>
          <w:szCs w:val="28"/>
        </w:rPr>
        <w:t>Реализация кода Хэмминга</w:t>
      </w:r>
      <w:bookmarkEnd w:id="7"/>
      <w:bookmarkEnd w:id="8"/>
    </w:p>
    <w:p w:rsidR="00647E2A" w:rsidRPr="00F6005F" w:rsidRDefault="00647E2A" w:rsidP="00F6005F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532246483"/>
      <w:r w:rsidRPr="00F6005F">
        <w:rPr>
          <w:rFonts w:ascii="Times New Roman" w:hAnsi="Times New Roman" w:cs="Times New Roman"/>
          <w:sz w:val="28"/>
          <w:szCs w:val="28"/>
        </w:rPr>
        <w:t>Подготовка.</w:t>
      </w:r>
      <w:bookmarkEnd w:id="9"/>
    </w:p>
    <w:p w:rsidR="004B7D63" w:rsidRPr="00F6005F" w:rsidRDefault="004B7D63" w:rsidP="00F6005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пу</w:t>
      </w:r>
      <w:r w:rsidR="003F2EA5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им, у нас есть сообщение «0100010000111101</w:t>
      </w: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, которое необходимо передать без ошибок.</w:t>
      </w:r>
    </w:p>
    <w:p w:rsidR="003F2EA5" w:rsidRPr="00F6005F" w:rsidRDefault="003F2EA5" w:rsidP="00F6005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лее нам необходимо вставить контрольные биты. Они вставляются в строго определённых местах — это позиции с номерами, равными степеням двойки. В нашем случае (при длине информационного слова в 16 бит) это будут позиции 1, 2, 4, 8, 16. Соответственно, у нас получилось 5 контрольных бит (</w:t>
      </w:r>
      <w:r w:rsidR="00AF0B51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зяты в скобки</w:t>
      </w: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:</w:t>
      </w:r>
    </w:p>
    <w:p w:rsidR="006835FA" w:rsidRPr="00F6005F" w:rsidRDefault="006835FA" w:rsidP="00F6005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F0B51" w:rsidRPr="00F6005F" w:rsidRDefault="00AF0B51" w:rsidP="00F6005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ло:</w:t>
      </w:r>
    </w:p>
    <w:p w:rsidR="00AF0B51" w:rsidRPr="00F6005F" w:rsidRDefault="00AF0B51" w:rsidP="00F6005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0100010000111101</w:t>
      </w:r>
    </w:p>
    <w:p w:rsidR="00AF0B51" w:rsidRPr="00F6005F" w:rsidRDefault="00AF0B51" w:rsidP="00F6005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ло:</w:t>
      </w:r>
    </w:p>
    <w:p w:rsidR="00AF0B51" w:rsidRPr="00F6005F" w:rsidRDefault="00AF0B51" w:rsidP="00F600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3F2EA5"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(</w:t>
      </w:r>
      <w:r w:rsidR="003F2EA5"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F2EA5"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3F2EA5"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F2EA5"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F2EA5"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10000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3F2EA5"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01</w:t>
      </w:r>
    </w:p>
    <w:p w:rsidR="00251E0D" w:rsidRPr="00F6005F" w:rsidRDefault="00AF0B51" w:rsidP="00F6005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Таким образом, длина всего сообщения увеличилась на 5 бит. До вычисления самих контрольных бит, мы присвоили им значение «0».</w:t>
      </w:r>
    </w:p>
    <w:p w:rsidR="00AF0B51" w:rsidRPr="00F6005F" w:rsidRDefault="00AF0B51" w:rsidP="00F6005F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32235895"/>
      <w:bookmarkStart w:id="11" w:name="_Toc532246484"/>
      <w:r w:rsidRPr="00F6005F">
        <w:rPr>
          <w:rFonts w:ascii="Times New Roman" w:hAnsi="Times New Roman" w:cs="Times New Roman"/>
          <w:sz w:val="28"/>
          <w:szCs w:val="28"/>
        </w:rPr>
        <w:t>Вычисление контрольных бит.</w:t>
      </w:r>
      <w:bookmarkEnd w:id="10"/>
      <w:bookmarkEnd w:id="11"/>
    </w:p>
    <w:p w:rsidR="00AF0B51" w:rsidRPr="00F6005F" w:rsidRDefault="00AF0B51" w:rsidP="00F6005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перь необходимо вычислить значение каждого контрольного бита. Значение каждого контрольного бита зависит от значений информационных бит, но не от всех, а только от тех, которые этот контрольных бит контролирует. Для того, чтобы понять, за какие биты отвечает каждых контрольный бит необходимо понять очень простую закономерность: контрольный бит с номером N контролирует все последующие N бит через каждые N бит, начиная с позиции N.</w:t>
      </w:r>
    </w:p>
    <w:p w:rsidR="00AF0B51" w:rsidRPr="00F6005F" w:rsidRDefault="00AF0B51" w:rsidP="00F600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9C886" wp14:editId="591AD9BA">
            <wp:extent cx="6037580" cy="151440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9511" cy="151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B51" w:rsidRPr="00F6005F" w:rsidRDefault="00AF0B51" w:rsidP="00F6005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есь знаком «X» обозначены те биты, которые контролирует контрольный бит, номер которого справа. То есть, к примеру, бит номер 12 контролируется битами с номерами 4 и 8. Ясно, что чтобы узнать какими битами контролируется бит с номером N надо просто разложить N по степеням двойки. </w:t>
      </w:r>
      <w:r w:rsidRPr="00F6005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005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 как же вычислить значение каждого контрольного бита? Делается это очень просто: берём каждый контрольный бит и смотрим сколько среди контролируемых им битов единиц, получаем некоторое целое число и, если оно чётное, то ставим ноль, в противном случае ставим единицу. Вот и всё! Можно конечно и наоборот, если число чётное, то ставим единицу, в противном случае, ставим 0. Главное, чтобы в «кодирующей» и «декодирующей» частях алгоритм был одинаков. (Мы будем применять первый вариант</w:t>
      </w:r>
      <w:proofErr w:type="gramStart"/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  <w:r w:rsidRPr="00F6005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Высчитав</w:t>
      </w:r>
      <w:proofErr w:type="gramEnd"/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нтрольные биты для нашего информационного слова получаем следующее: </w:t>
      </w:r>
    </w:p>
    <w:p w:rsidR="00AF0B51" w:rsidRPr="00F6005F" w:rsidRDefault="00AF0B51" w:rsidP="00F6005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ло:</w:t>
      </w:r>
    </w:p>
    <w:p w:rsidR="00AF0B51" w:rsidRPr="00F6005F" w:rsidRDefault="00AF0B51" w:rsidP="00F600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0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100001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1101</w:t>
      </w:r>
    </w:p>
    <w:p w:rsidR="00AF0B51" w:rsidRPr="00F6005F" w:rsidRDefault="00AF0B51" w:rsidP="00F6005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ло:</w:t>
      </w:r>
    </w:p>
    <w:p w:rsidR="00AF0B51" w:rsidRPr="00F6005F" w:rsidRDefault="00AF0B51" w:rsidP="00F600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0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100001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1101</w:t>
      </w:r>
    </w:p>
    <w:p w:rsidR="0017498F" w:rsidRPr="00F6005F" w:rsidRDefault="0017498F" w:rsidP="00F6005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7498F" w:rsidRPr="00F6005F" w:rsidRDefault="0017498F" w:rsidP="00F6005F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532246485"/>
      <w:r w:rsidRPr="00F6005F">
        <w:rPr>
          <w:rFonts w:ascii="Times New Roman" w:hAnsi="Times New Roman" w:cs="Times New Roman"/>
          <w:sz w:val="28"/>
          <w:szCs w:val="28"/>
        </w:rPr>
        <w:t>Декодирование и исправление ошибок.</w:t>
      </w:r>
      <w:bookmarkEnd w:id="12"/>
    </w:p>
    <w:p w:rsidR="0017498F" w:rsidRPr="00F6005F" w:rsidRDefault="0017498F" w:rsidP="00F600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перь, допустим, мы получили закодированное первой частью алгоритма сообщение, но оно пришло к нас с ошибкой. К примеру мы получили такое (11-ый бит передался неправильно): </w:t>
      </w:r>
    </w:p>
    <w:p w:rsidR="00647E2A" w:rsidRPr="00F6005F" w:rsidRDefault="00647E2A" w:rsidP="00F600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0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1*</w:t>
      </w:r>
      <w:r w:rsidRPr="00F6005F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0001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1101</w:t>
      </w:r>
    </w:p>
    <w:p w:rsidR="00647E2A" w:rsidRPr="00F6005F" w:rsidRDefault="00647E2A" w:rsidP="00F6005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я вторая часть алгоритма заключается в том, что необходимо заново вычислить все контрольные биты (так же как и в первой части) и сравнить их с контрольными битами, которые мы получили. Так, посчитав контрольные биты с неправильным 11-ым битом мы получим такую картину: </w:t>
      </w:r>
    </w:p>
    <w:p w:rsidR="00647E2A" w:rsidRPr="00F6005F" w:rsidRDefault="00647E2A" w:rsidP="00F6005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00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01*</w:t>
      </w:r>
      <w:r w:rsidRPr="00F6005F">
        <w:rPr>
          <w:rFonts w:ascii="Times New Roman" w:hAnsi="Times New Roman" w:cs="Times New Roman"/>
          <w:color w:val="5B9BD5" w:themeColor="accent1"/>
          <w:sz w:val="28"/>
          <w:szCs w:val="28"/>
          <w:shd w:val="clear" w:color="auto" w:fill="FFFFFF"/>
        </w:rPr>
        <w:t>1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*0001(</w:t>
      </w:r>
      <w:r w:rsidRPr="00F6005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0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11101</w:t>
      </w:r>
    </w:p>
    <w:p w:rsidR="00647E2A" w:rsidRPr="00F6005F" w:rsidRDefault="00647E2A" w:rsidP="00F6005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мы видим, контрольные биты под номерами: 1, 2, 8 не совпадают с такими же контрольными битами, которые мы получили. Теперь просто сложив номера позиций неправильных контрольных бит (1 + 2 + 8 = 11) мы получаем позицию ошибочного бита. Теперь просто инвертировав его и отбросив контрольные биты, мы получим исходное сообщение в первозданном виде! Абсолютно аналогично поступаем со второй частью сообщения</w:t>
      </w:r>
    </w:p>
    <w:p w:rsidR="00287846" w:rsidRPr="00F6005F" w:rsidRDefault="00287846" w:rsidP="00F6005F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3" w:name="_Toc532246486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.</w:t>
      </w:r>
      <w:bookmarkEnd w:id="13"/>
    </w:p>
    <w:p w:rsidR="00287846" w:rsidRPr="00F6005F" w:rsidRDefault="00287846" w:rsidP="00F60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С помощью кода Хэмминга мы можем не только находить ошибку но и исправлять ее.</w:t>
      </w:r>
    </w:p>
    <w:p w:rsidR="00647E2A" w:rsidRPr="00F6005F" w:rsidRDefault="001B697B" w:rsidP="00F6005F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532246487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ит четности.</w:t>
      </w:r>
      <w:bookmarkEnd w:id="14"/>
    </w:p>
    <w:p w:rsidR="001B697B" w:rsidRPr="00F6005F" w:rsidRDefault="001B697B" w:rsidP="00F6005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sz w:val="28"/>
          <w:szCs w:val="28"/>
        </w:rPr>
        <w:t>В </w:t>
      </w:r>
      <w:hyperlink r:id="rId7" w:history="1">
        <w:r w:rsidRPr="00F6005F">
          <w:rPr>
            <w:rFonts w:ascii="Times New Roman" w:hAnsi="Times New Roman" w:cs="Times New Roman"/>
            <w:sz w:val="28"/>
            <w:szCs w:val="28"/>
          </w:rPr>
          <w:t>вычислительной технике</w:t>
        </w:r>
      </w:hyperlink>
      <w:r w:rsidRPr="00F6005F">
        <w:rPr>
          <w:rFonts w:ascii="Times New Roman" w:hAnsi="Times New Roman" w:cs="Times New Roman"/>
          <w:sz w:val="28"/>
          <w:szCs w:val="28"/>
        </w:rPr>
        <w:t> и </w:t>
      </w:r>
      <w:hyperlink r:id="rId8" w:history="1">
        <w:r w:rsidRPr="00F6005F">
          <w:rPr>
            <w:rFonts w:ascii="Times New Roman" w:hAnsi="Times New Roman" w:cs="Times New Roman"/>
            <w:sz w:val="28"/>
            <w:szCs w:val="28"/>
          </w:rPr>
          <w:t>сетях передачи данных</w:t>
        </w:r>
      </w:hyperlink>
      <w:r w:rsidRPr="00F6005F">
        <w:rPr>
          <w:rFonts w:ascii="Times New Roman" w:hAnsi="Times New Roman" w:cs="Times New Roman"/>
          <w:sz w:val="28"/>
          <w:szCs w:val="28"/>
        </w:rPr>
        <w:t> би́том чётности называют контрольный </w:t>
      </w:r>
      <w:hyperlink r:id="rId9" w:history="1">
        <w:r w:rsidRPr="00F6005F">
          <w:rPr>
            <w:rFonts w:ascii="Times New Roman" w:hAnsi="Times New Roman" w:cs="Times New Roman"/>
            <w:sz w:val="28"/>
            <w:szCs w:val="28"/>
          </w:rPr>
          <w:t>бит</w:t>
        </w:r>
      </w:hyperlink>
      <w:r w:rsidRPr="00F6005F">
        <w:rPr>
          <w:rFonts w:ascii="Times New Roman" w:hAnsi="Times New Roman" w:cs="Times New Roman"/>
          <w:sz w:val="28"/>
          <w:szCs w:val="28"/>
        </w:rPr>
        <w:t>, принимающий значения '0' или '1' и служащий для проверки общей чётности двоичного числа (чётностиколичества единичных битов в числе</w:t>
      </w:r>
      <w:r w:rsidRPr="00F60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1B697B" w:rsidRPr="00F6005F" w:rsidRDefault="001B697B" w:rsidP="00F6005F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532246488"/>
      <w:r w:rsidRPr="00F6005F">
        <w:rPr>
          <w:rStyle w:val="w"/>
          <w:rFonts w:ascii="Times New Roman" w:hAnsi="Times New Roman" w:cs="Times New Roman"/>
          <w:sz w:val="28"/>
          <w:szCs w:val="28"/>
        </w:rPr>
        <w:t>Примеры</w:t>
      </w:r>
      <w:bookmarkEnd w:id="15"/>
    </w:p>
    <w:p w:rsidR="001B697B" w:rsidRPr="00F6005F" w:rsidRDefault="001B697B" w:rsidP="00F60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чётности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или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контрольный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разряд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формируется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при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выполнении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 xml:space="preserve">операции </w:t>
      </w:r>
      <w:r w:rsidRPr="00F600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6005F">
        <w:rPr>
          <w:rFonts w:ascii="Times New Roman" w:hAnsi="Times New Roman" w:cs="Times New Roman"/>
          <w:sz w:val="28"/>
          <w:szCs w:val="28"/>
        </w:rPr>
        <w:fldChar w:fldCharType="begin"/>
      </w:r>
      <w:r w:rsidRPr="00F6005F">
        <w:rPr>
          <w:rFonts w:ascii="Times New Roman" w:hAnsi="Times New Roman" w:cs="Times New Roman"/>
          <w:sz w:val="28"/>
          <w:szCs w:val="28"/>
        </w:rPr>
        <w:instrText xml:space="preserve"> HYPERLINK "https://dic.academic.ru/dic.nsf/ruwiki/228258" </w:instrText>
      </w:r>
      <w:r w:rsidRPr="00F6005F">
        <w:rPr>
          <w:rFonts w:ascii="Times New Roman" w:hAnsi="Times New Roman" w:cs="Times New Roman"/>
          <w:sz w:val="28"/>
          <w:szCs w:val="28"/>
        </w:rPr>
        <w:fldChar w:fldCharType="separate"/>
      </w:r>
      <w:r w:rsidRPr="00F6005F">
        <w:rPr>
          <w:rFonts w:ascii="Times New Roman" w:hAnsi="Times New Roman" w:cs="Times New Roman"/>
          <w:sz w:val="28"/>
          <w:szCs w:val="28"/>
        </w:rPr>
        <w:t>ИсключаюшееИЛИ</w:t>
      </w:r>
      <w:proofErr w:type="spellEnd"/>
      <w:r w:rsidRPr="00F6005F">
        <w:rPr>
          <w:rFonts w:ascii="Times New Roman" w:hAnsi="Times New Roman" w:cs="Times New Roman"/>
          <w:sz w:val="28"/>
          <w:szCs w:val="28"/>
        </w:rPr>
        <w:fldChar w:fldCharType="end"/>
      </w:r>
      <w:r w:rsidRPr="00F6005F">
        <w:rPr>
          <w:rFonts w:ascii="Times New Roman" w:hAnsi="Times New Roman" w:cs="Times New Roman"/>
          <w:sz w:val="28"/>
          <w:szCs w:val="28"/>
        </w:rPr>
        <w:t>»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поразрядно</w:t>
      </w:r>
      <w:r w:rsidRPr="00F6005F">
        <w:rPr>
          <w:rFonts w:ascii="Times New Roman" w:hAnsi="Times New Roman" w:cs="Times New Roman"/>
          <w:sz w:val="28"/>
          <w:szCs w:val="28"/>
        </w:rPr>
        <w:t>. 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схему</w:t>
      </w:r>
      <w:r w:rsidRPr="00F6005F">
        <w:rPr>
          <w:rFonts w:ascii="Times New Roman" w:hAnsi="Times New Roman" w:cs="Times New Roman"/>
          <w:sz w:val="28"/>
          <w:szCs w:val="28"/>
        </w:rPr>
        <w:t>,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использующую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девятибитные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кодовые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слова</w:t>
      </w:r>
      <w:r w:rsidRPr="00F6005F">
        <w:rPr>
          <w:rFonts w:ascii="Times New Roman" w:hAnsi="Times New Roman" w:cs="Times New Roman"/>
          <w:sz w:val="28"/>
          <w:szCs w:val="28"/>
        </w:rPr>
        <w:t>,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состоящие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из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восьми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данных</w:t>
      </w:r>
      <w:r w:rsidRPr="00F6005F">
        <w:rPr>
          <w:rFonts w:ascii="Times New Roman" w:hAnsi="Times New Roman" w:cs="Times New Roman"/>
          <w:sz w:val="28"/>
          <w:szCs w:val="28"/>
        </w:rPr>
        <w:t>,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за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которыми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следуе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чётности</w:t>
      </w:r>
      <w:r w:rsidRPr="00F6005F">
        <w:rPr>
          <w:rFonts w:ascii="Times New Roman" w:hAnsi="Times New Roman" w:cs="Times New Roman"/>
          <w:sz w:val="28"/>
          <w:szCs w:val="28"/>
        </w:rPr>
        <w:t>.</w:t>
      </w:r>
    </w:p>
    <w:p w:rsidR="001B697B" w:rsidRPr="00F6005F" w:rsidRDefault="001B697B" w:rsidP="00F60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Число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10111101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содержи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6</w:t>
      </w:r>
      <w:r w:rsidRPr="00F6005F">
        <w:rPr>
          <w:rFonts w:ascii="Times New Roman" w:hAnsi="Times New Roman" w:cs="Times New Roman"/>
          <w:sz w:val="28"/>
          <w:szCs w:val="28"/>
        </w:rPr>
        <w:t> '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1</w:t>
      </w:r>
      <w:r w:rsidRPr="00F6005F">
        <w:rPr>
          <w:rFonts w:ascii="Times New Roman" w:hAnsi="Times New Roman" w:cs="Times New Roman"/>
          <w:sz w:val="28"/>
          <w:szCs w:val="28"/>
        </w:rPr>
        <w:t>'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ов</w:t>
      </w:r>
      <w:r w:rsidRPr="00F6005F">
        <w:rPr>
          <w:rFonts w:ascii="Times New Roman" w:hAnsi="Times New Roman" w:cs="Times New Roman"/>
          <w:sz w:val="28"/>
          <w:szCs w:val="28"/>
        </w:rPr>
        <w:t>.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чётности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уде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0</w:t>
      </w:r>
      <w:r w:rsidRPr="00F6005F">
        <w:rPr>
          <w:rFonts w:ascii="Times New Roman" w:hAnsi="Times New Roman" w:cs="Times New Roman"/>
          <w:sz w:val="28"/>
          <w:szCs w:val="28"/>
        </w:rPr>
        <w:t>,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получаем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кодовое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слово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101111010</w:t>
      </w:r>
      <w:r w:rsidRPr="00F6005F">
        <w:rPr>
          <w:rFonts w:ascii="Times New Roman" w:hAnsi="Times New Roman" w:cs="Times New Roman"/>
          <w:sz w:val="28"/>
          <w:szCs w:val="28"/>
        </w:rPr>
        <w:t>.</w:t>
      </w:r>
    </w:p>
    <w:p w:rsidR="001B697B" w:rsidRPr="00F6005F" w:rsidRDefault="001B697B" w:rsidP="00F60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Число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01110011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содержи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5</w:t>
      </w:r>
      <w:r w:rsidRPr="00F6005F">
        <w:rPr>
          <w:rFonts w:ascii="Times New Roman" w:hAnsi="Times New Roman" w:cs="Times New Roman"/>
          <w:sz w:val="28"/>
          <w:szCs w:val="28"/>
        </w:rPr>
        <w:t> '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1</w:t>
      </w:r>
      <w:r w:rsidRPr="00F6005F">
        <w:rPr>
          <w:rFonts w:ascii="Times New Roman" w:hAnsi="Times New Roman" w:cs="Times New Roman"/>
          <w:sz w:val="28"/>
          <w:szCs w:val="28"/>
        </w:rPr>
        <w:t>'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ов</w:t>
      </w:r>
      <w:r w:rsidRPr="00F6005F">
        <w:rPr>
          <w:rFonts w:ascii="Times New Roman" w:hAnsi="Times New Roman" w:cs="Times New Roman"/>
          <w:sz w:val="28"/>
          <w:szCs w:val="28"/>
        </w:rPr>
        <w:t>.</w:t>
      </w:r>
    </w:p>
    <w:p w:rsidR="001B697B" w:rsidRPr="00F6005F" w:rsidRDefault="001B697B" w:rsidP="00F60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чётности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уде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1</w:t>
      </w:r>
      <w:r w:rsidRPr="00F6005F">
        <w:rPr>
          <w:rFonts w:ascii="Times New Roman" w:hAnsi="Times New Roman" w:cs="Times New Roman"/>
          <w:sz w:val="28"/>
          <w:szCs w:val="28"/>
        </w:rPr>
        <w:t>,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получаем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кодовое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слово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011100111</w:t>
      </w:r>
      <w:r w:rsidRPr="00F6005F">
        <w:rPr>
          <w:rFonts w:ascii="Times New Roman" w:hAnsi="Times New Roman" w:cs="Times New Roman"/>
          <w:sz w:val="28"/>
          <w:szCs w:val="28"/>
        </w:rPr>
        <w:t>.</w:t>
      </w:r>
    </w:p>
    <w:p w:rsidR="001B697B" w:rsidRPr="00F6005F" w:rsidRDefault="001B697B" w:rsidP="00F60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Число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00000000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не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содержит</w:t>
      </w:r>
      <w:r w:rsidRPr="00F6005F">
        <w:rPr>
          <w:rFonts w:ascii="Times New Roman" w:hAnsi="Times New Roman" w:cs="Times New Roman"/>
          <w:sz w:val="28"/>
          <w:szCs w:val="28"/>
        </w:rPr>
        <w:t> '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1</w:t>
      </w:r>
      <w:r w:rsidRPr="00F6005F">
        <w:rPr>
          <w:rFonts w:ascii="Times New Roman" w:hAnsi="Times New Roman" w:cs="Times New Roman"/>
          <w:sz w:val="28"/>
          <w:szCs w:val="28"/>
        </w:rPr>
        <w:t>'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ов</w:t>
      </w:r>
      <w:r w:rsidRPr="00F6005F">
        <w:rPr>
          <w:rFonts w:ascii="Times New Roman" w:hAnsi="Times New Roman" w:cs="Times New Roman"/>
          <w:sz w:val="28"/>
          <w:szCs w:val="28"/>
        </w:rPr>
        <w:t>.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чётности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уде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0</w:t>
      </w:r>
      <w:r w:rsidRPr="00F6005F">
        <w:rPr>
          <w:rFonts w:ascii="Times New Roman" w:hAnsi="Times New Roman" w:cs="Times New Roman"/>
          <w:sz w:val="28"/>
          <w:szCs w:val="28"/>
        </w:rPr>
        <w:t>,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получаем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кодовое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слово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000000000</w:t>
      </w:r>
      <w:r w:rsidRPr="00F6005F">
        <w:rPr>
          <w:rFonts w:ascii="Times New Roman" w:hAnsi="Times New Roman" w:cs="Times New Roman"/>
          <w:sz w:val="28"/>
          <w:szCs w:val="28"/>
        </w:rPr>
        <w:t>.</w:t>
      </w:r>
    </w:p>
    <w:p w:rsidR="001B697B" w:rsidRPr="00F6005F" w:rsidRDefault="001B697B" w:rsidP="00F60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Пустой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или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несуществующий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поток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ов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также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имее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ноль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единичных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ов</w:t>
      </w:r>
      <w:r w:rsidRPr="00F6005F">
        <w:rPr>
          <w:rFonts w:ascii="Times New Roman" w:hAnsi="Times New Roman" w:cs="Times New Roman"/>
          <w:sz w:val="28"/>
          <w:szCs w:val="28"/>
        </w:rPr>
        <w:t>,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поэтому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и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чётности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будет</w:t>
      </w:r>
      <w:r w:rsidRPr="00F6005F">
        <w:rPr>
          <w:rFonts w:ascii="Times New Roman" w:hAnsi="Times New Roman" w:cs="Times New Roman"/>
          <w:sz w:val="28"/>
          <w:szCs w:val="28"/>
        </w:rPr>
        <w:t> </w:t>
      </w:r>
      <w:r w:rsidRPr="00F6005F">
        <w:rPr>
          <w:rStyle w:val="w"/>
          <w:rFonts w:ascii="Times New Roman" w:hAnsi="Times New Roman" w:cs="Times New Roman"/>
          <w:color w:val="000000"/>
          <w:sz w:val="28"/>
          <w:szCs w:val="28"/>
        </w:rPr>
        <w:t>0</w:t>
      </w:r>
      <w:r w:rsidRPr="00F6005F">
        <w:rPr>
          <w:rFonts w:ascii="Times New Roman" w:hAnsi="Times New Roman" w:cs="Times New Roman"/>
          <w:sz w:val="28"/>
          <w:szCs w:val="28"/>
        </w:rPr>
        <w:t>.</w:t>
      </w:r>
    </w:p>
    <w:p w:rsidR="001B697B" w:rsidRPr="00F6005F" w:rsidRDefault="00287846" w:rsidP="00F6005F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532246489"/>
      <w:r w:rsidRPr="00F6005F">
        <w:rPr>
          <w:rFonts w:ascii="Times New Roman" w:hAnsi="Times New Roman" w:cs="Times New Roman"/>
          <w:sz w:val="28"/>
          <w:szCs w:val="28"/>
        </w:rPr>
        <w:t>Вывод.</w:t>
      </w:r>
      <w:bookmarkEnd w:id="16"/>
    </w:p>
    <w:p w:rsidR="00287846" w:rsidRPr="00F6005F" w:rsidRDefault="006E1DAC" w:rsidP="00F60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То есть с помощью бита четности</w:t>
      </w:r>
      <w:r w:rsidR="00287846" w:rsidRPr="00F6005F">
        <w:rPr>
          <w:rFonts w:ascii="Times New Roman" w:hAnsi="Times New Roman" w:cs="Times New Roman"/>
          <w:sz w:val="28"/>
          <w:szCs w:val="28"/>
        </w:rPr>
        <w:t>, мы можем проверить была ли совершена ошибка при передаче данных.</w:t>
      </w:r>
    </w:p>
    <w:p w:rsidR="00AF0B51" w:rsidRPr="00F6005F" w:rsidRDefault="00AF0B51" w:rsidP="00F6005F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E1DAC" w:rsidRPr="00F6005F" w:rsidRDefault="006E1DAC" w:rsidP="00F6005F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7" w:name="_Toc532246490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Мой собственный алгоритм или алгоритм контрольной суммы.</w:t>
      </w:r>
      <w:bookmarkEnd w:id="17"/>
    </w:p>
    <w:p w:rsidR="006E1DAC" w:rsidRPr="00F6005F" w:rsidRDefault="006E1DAC" w:rsidP="00F60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Допустим у нас есть сообщение «001», которое нам нужно передать, оно будет размешаться в некотором блоке.</w:t>
      </w:r>
    </w:p>
    <w:p w:rsidR="00954BCD" w:rsidRPr="00F6005F" w:rsidRDefault="00954BCD" w:rsidP="00F60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95550" cy="9541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49" cy="10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CD" w:rsidRPr="00F6005F" w:rsidRDefault="00954BCD" w:rsidP="00F60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005F">
        <w:rPr>
          <w:rFonts w:ascii="Times New Roman" w:hAnsi="Times New Roman" w:cs="Times New Roman"/>
          <w:sz w:val="28"/>
          <w:szCs w:val="28"/>
        </w:rPr>
        <w:t>Но за нахождение в также у блока присутствует «стоимость за нахождение в нем</w:t>
      </w:r>
      <w:proofErr w:type="gramStart"/>
      <w:r w:rsidRPr="00F6005F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Pr="00F6005F">
        <w:rPr>
          <w:rFonts w:ascii="Times New Roman" w:hAnsi="Times New Roman" w:cs="Times New Roman"/>
          <w:sz w:val="28"/>
          <w:szCs w:val="28"/>
        </w:rPr>
        <w:t xml:space="preserve"> допустим блок[0] = 2 , блок [1] = 3 и так далее . Блок[</w:t>
      </w:r>
      <w:proofErr w:type="spellStart"/>
      <w:r w:rsidRPr="00F600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005F">
        <w:rPr>
          <w:rFonts w:ascii="Times New Roman" w:hAnsi="Times New Roman" w:cs="Times New Roman"/>
          <w:sz w:val="28"/>
          <w:szCs w:val="28"/>
        </w:rPr>
        <w:t>] = 2+</w:t>
      </w:r>
      <w:proofErr w:type="spellStart"/>
      <w:r w:rsidRPr="00F6005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600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4BCD" w:rsidRPr="00F6005F" w:rsidRDefault="00954BCD" w:rsidP="00F60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12267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42" cy="126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CD" w:rsidRPr="00F6005F" w:rsidRDefault="00954BCD" w:rsidP="00F60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Но так же у элементов находящихся в блок присутствует некоторая стоимость.</w:t>
      </w:r>
    </w:p>
    <w:p w:rsidR="00954BCD" w:rsidRPr="00F6005F" w:rsidRDefault="00954BCD" w:rsidP="00F60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У нуля это единица, у единицы это двойка</w:t>
      </w:r>
      <w:r w:rsidR="0082541C" w:rsidRPr="00F6005F">
        <w:rPr>
          <w:rFonts w:ascii="Times New Roman" w:hAnsi="Times New Roman" w:cs="Times New Roman"/>
          <w:sz w:val="28"/>
          <w:szCs w:val="28"/>
        </w:rPr>
        <w:t>.</w:t>
      </w:r>
    </w:p>
    <w:p w:rsidR="0082541C" w:rsidRPr="00F6005F" w:rsidRDefault="0082541C" w:rsidP="00F60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2026" cy="1679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02" cy="170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41C" w:rsidRPr="00F6005F" w:rsidRDefault="0082541C" w:rsidP="00F60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И путем перемножения мы получаем «контрольную сумму» данного сообщения в данном случаи = (1*2) + (1*3) + (2*4) = 13.</w:t>
      </w:r>
    </w:p>
    <w:p w:rsidR="0082541C" w:rsidRPr="00F6005F" w:rsidRDefault="0082541C" w:rsidP="00F6005F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532246491"/>
      <w:r w:rsidRPr="00F6005F">
        <w:rPr>
          <w:rFonts w:ascii="Times New Roman" w:hAnsi="Times New Roman" w:cs="Times New Roman"/>
          <w:sz w:val="28"/>
          <w:szCs w:val="28"/>
        </w:rPr>
        <w:t>Плюсы и минусы алгоритма.</w:t>
      </w:r>
      <w:bookmarkEnd w:id="18"/>
    </w:p>
    <w:p w:rsidR="006E1DAC" w:rsidRPr="00F6005F" w:rsidRDefault="006E1DAC" w:rsidP="00F60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 xml:space="preserve">  </w:t>
      </w:r>
      <w:r w:rsidR="0082541C" w:rsidRPr="00F6005F">
        <w:rPr>
          <w:rFonts w:ascii="Times New Roman" w:hAnsi="Times New Roman" w:cs="Times New Roman"/>
          <w:sz w:val="28"/>
          <w:szCs w:val="28"/>
        </w:rPr>
        <w:t xml:space="preserve">Плюсы </w:t>
      </w:r>
      <w:r w:rsidR="00B17C51" w:rsidRPr="00F6005F">
        <w:rPr>
          <w:rFonts w:ascii="Times New Roman" w:hAnsi="Times New Roman" w:cs="Times New Roman"/>
          <w:sz w:val="28"/>
          <w:szCs w:val="28"/>
        </w:rPr>
        <w:t xml:space="preserve">- </w:t>
      </w:r>
      <w:r w:rsidR="0082541C" w:rsidRPr="00F6005F">
        <w:rPr>
          <w:rFonts w:ascii="Times New Roman" w:hAnsi="Times New Roman" w:cs="Times New Roman"/>
          <w:sz w:val="28"/>
          <w:szCs w:val="28"/>
        </w:rPr>
        <w:t>достаточно легкая и понятная реализация, при многократном использовании можно создать «словарь» в который записывается контрольная сумма и полученное сообщ</w:t>
      </w:r>
      <w:r w:rsidR="00B17C51" w:rsidRPr="00F6005F">
        <w:rPr>
          <w:rFonts w:ascii="Times New Roman" w:hAnsi="Times New Roman" w:cs="Times New Roman"/>
          <w:sz w:val="28"/>
          <w:szCs w:val="28"/>
        </w:rPr>
        <w:t>ение, то есть когда в нашем словаре будет достаточно данных мы можем восстанавливать сообщение по контрольной сумме.</w:t>
      </w:r>
    </w:p>
    <w:p w:rsidR="00B17C51" w:rsidRPr="00F6005F" w:rsidRDefault="00B17C51" w:rsidP="00F60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lastRenderedPageBreak/>
        <w:t>Минусы - непонятно как лучше отправлять контрольную либо отдельным сообщением, либо вместе с сообщением, непонятно как лучше переводить сумму в двоичную систему или оставлять в десятичной.</w:t>
      </w:r>
    </w:p>
    <w:p w:rsidR="00B17C51" w:rsidRPr="00F6005F" w:rsidRDefault="00B17C51" w:rsidP="00F6005F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532246492"/>
      <w:r w:rsidRPr="00F6005F">
        <w:rPr>
          <w:rFonts w:ascii="Times New Roman" w:hAnsi="Times New Roman" w:cs="Times New Roman"/>
          <w:sz w:val="28"/>
          <w:szCs w:val="28"/>
        </w:rPr>
        <w:t>Выводы.</w:t>
      </w:r>
      <w:bookmarkEnd w:id="19"/>
    </w:p>
    <w:p w:rsidR="00B17C51" w:rsidRPr="00F6005F" w:rsidRDefault="00B17C51" w:rsidP="00F60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Алгоритм не достаточно хорош</w:t>
      </w:r>
      <w:r w:rsidR="005C1DA9" w:rsidRPr="00F6005F">
        <w:rPr>
          <w:rFonts w:ascii="Times New Roman" w:hAnsi="Times New Roman" w:cs="Times New Roman"/>
          <w:sz w:val="28"/>
          <w:szCs w:val="28"/>
        </w:rPr>
        <w:t>, но работает</w:t>
      </w:r>
      <w:r w:rsidRPr="00F6005F">
        <w:rPr>
          <w:rFonts w:ascii="Times New Roman" w:hAnsi="Times New Roman" w:cs="Times New Roman"/>
          <w:sz w:val="28"/>
          <w:szCs w:val="28"/>
        </w:rPr>
        <w:t>, да и ладно.</w:t>
      </w:r>
    </w:p>
    <w:p w:rsidR="005C1DA9" w:rsidRPr="00F6005F" w:rsidRDefault="00075B49" w:rsidP="00F6005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532246493"/>
      <w:r w:rsidRPr="00F6005F">
        <w:rPr>
          <w:rFonts w:ascii="Times New Roman" w:hAnsi="Times New Roman" w:cs="Times New Roman"/>
          <w:sz w:val="28"/>
          <w:szCs w:val="28"/>
        </w:rPr>
        <w:t>Проектная часть.</w:t>
      </w:r>
      <w:bookmarkEnd w:id="20"/>
    </w:p>
    <w:p w:rsidR="00075B49" w:rsidRPr="00F6005F" w:rsidRDefault="00075B49" w:rsidP="00F6005F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532246494"/>
      <w:r w:rsidRPr="00F6005F">
        <w:rPr>
          <w:rFonts w:ascii="Times New Roman" w:hAnsi="Times New Roman" w:cs="Times New Roman"/>
          <w:sz w:val="28"/>
          <w:szCs w:val="28"/>
        </w:rPr>
        <w:t>Функционал</w:t>
      </w:r>
      <w:bookmarkEnd w:id="21"/>
      <w:r w:rsidRPr="00F60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49" w:rsidRPr="00F6005F" w:rsidRDefault="00075B49" w:rsidP="00F60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Программа определяет была ли совершена ошибка, при передаче данных.</w:t>
      </w:r>
    </w:p>
    <w:p w:rsidR="008839E2" w:rsidRPr="00F6005F" w:rsidRDefault="008839E2" w:rsidP="00F600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D52" w:rsidRPr="00F6005F" w:rsidRDefault="00F52D52" w:rsidP="00F6005F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532246495"/>
      <w:r w:rsidRPr="00F6005F">
        <w:rPr>
          <w:rFonts w:ascii="Times New Roman" w:hAnsi="Times New Roman" w:cs="Times New Roman"/>
          <w:sz w:val="28"/>
          <w:szCs w:val="28"/>
        </w:rPr>
        <w:t>Архитектура приложения</w:t>
      </w:r>
      <w:bookmarkEnd w:id="22"/>
    </w:p>
    <w:p w:rsidR="008839E2" w:rsidRPr="00F6005F" w:rsidRDefault="00F52D52" w:rsidP="00F6005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рамма состои</w:t>
      </w:r>
      <w:r w:rsidR="006B27CD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 из двух частей</w:t>
      </w: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6B27CD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Интерфейса </w:t>
      </w:r>
      <w:r w:rsidR="006B27CD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indows</w:t>
      </w:r>
      <w:r w:rsidR="006B27CD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B27CD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orms</w:t>
      </w:r>
      <w:r w:rsidR="006B27CD"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классов в которых находятся сами алгоритмы.</w:t>
      </w:r>
    </w:p>
    <w:p w:rsidR="008839E2" w:rsidRPr="00F6005F" w:rsidRDefault="008839E2" w:rsidP="00F6005F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3" w:name="_Toc532246496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классов</w:t>
      </w:r>
      <w:bookmarkEnd w:id="23"/>
    </w:p>
    <w:p w:rsidR="008839E2" w:rsidRPr="00F6005F" w:rsidRDefault="008839E2" w:rsidP="00F600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04CC" w:rsidRPr="00F6005F" w:rsidRDefault="008839E2" w:rsidP="00F6005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4" w:name="_Toc532245873"/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A93D6" wp14:editId="4D3623D4">
            <wp:extent cx="6274852" cy="333362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1283" cy="334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F0B51" w:rsidRPr="00F6005F" w:rsidRDefault="008839E2" w:rsidP="00F6005F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5" w:name="_Toc532246497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проекта</w:t>
      </w:r>
      <w:bookmarkEnd w:id="25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839E2" w:rsidRPr="00F6005F" w:rsidRDefault="008839E2" w:rsidP="00F600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>Интерфейс программы:</w:t>
      </w:r>
    </w:p>
    <w:p w:rsidR="008839E2" w:rsidRPr="00F6005F" w:rsidRDefault="008839E2" w:rsidP="00F600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lastRenderedPageBreak/>
        <w:t>Код Хэмминга:</w:t>
      </w:r>
    </w:p>
    <w:p w:rsidR="008839E2" w:rsidRPr="00F6005F" w:rsidRDefault="008839E2" w:rsidP="00F600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0B490C" wp14:editId="1686F201">
            <wp:extent cx="6220556" cy="28765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4400" cy="287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FA" w:rsidRPr="00F6005F" w:rsidRDefault="008839E2" w:rsidP="00F6005F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т четности</w:t>
      </w:r>
    </w:p>
    <w:p w:rsidR="008839E2" w:rsidRPr="00F6005F" w:rsidRDefault="008839E2" w:rsidP="00F6005F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865A3" wp14:editId="24777410">
            <wp:extent cx="5940425" cy="24657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FA" w:rsidRPr="00F6005F" w:rsidRDefault="008839E2" w:rsidP="00F6005F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трольная сумма:</w:t>
      </w:r>
    </w:p>
    <w:p w:rsidR="008839E2" w:rsidRPr="00F6005F" w:rsidRDefault="008839E2" w:rsidP="00F6005F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2E4705" wp14:editId="2B2FD9DF">
            <wp:extent cx="5940425" cy="34182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FA" w:rsidRPr="00F6005F" w:rsidRDefault="008839E2" w:rsidP="00F6005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 же в приложении присутствуют обработчики ошибок </w:t>
      </w:r>
    </w:p>
    <w:p w:rsidR="008839E2" w:rsidRPr="00F6005F" w:rsidRDefault="008839E2" w:rsidP="00F6005F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AFB00A" wp14:editId="49749690">
            <wp:extent cx="2676525" cy="1543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5F" w:rsidRPr="00F6005F" w:rsidRDefault="00F6005F" w:rsidP="00F6005F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0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A7B255" wp14:editId="70E238DA">
            <wp:extent cx="4295775" cy="3333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E2" w:rsidRPr="00F6005F" w:rsidRDefault="008839E2" w:rsidP="00F6005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lastRenderedPageBreak/>
        <w:t>Среда разработки:</w:t>
      </w:r>
    </w:p>
    <w:p w:rsidR="008839E2" w:rsidRPr="00F6005F" w:rsidRDefault="008839E2" w:rsidP="00F6005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F6005F">
        <w:rPr>
          <w:color w:val="000000"/>
          <w:sz w:val="28"/>
          <w:szCs w:val="28"/>
        </w:rPr>
        <w:t>Microsoft</w:t>
      </w:r>
      <w:proofErr w:type="spellEnd"/>
      <w:r w:rsidRPr="00F6005F">
        <w:rPr>
          <w:color w:val="000000"/>
          <w:sz w:val="28"/>
          <w:szCs w:val="28"/>
        </w:rPr>
        <w:t xml:space="preserve"> </w:t>
      </w:r>
      <w:proofErr w:type="spellStart"/>
      <w:r w:rsidRPr="00F6005F">
        <w:rPr>
          <w:color w:val="000000"/>
          <w:sz w:val="28"/>
          <w:szCs w:val="28"/>
        </w:rPr>
        <w:t>Visual</w:t>
      </w:r>
      <w:proofErr w:type="spellEnd"/>
      <w:r w:rsidRPr="00F6005F">
        <w:rPr>
          <w:color w:val="000000"/>
          <w:sz w:val="28"/>
          <w:szCs w:val="28"/>
        </w:rPr>
        <w:t xml:space="preserve"> </w:t>
      </w:r>
      <w:proofErr w:type="spellStart"/>
      <w:r w:rsidRPr="00F6005F">
        <w:rPr>
          <w:color w:val="000000"/>
          <w:sz w:val="28"/>
          <w:szCs w:val="28"/>
        </w:rPr>
        <w:t>Studio</w:t>
      </w:r>
      <w:proofErr w:type="spellEnd"/>
    </w:p>
    <w:p w:rsidR="008839E2" w:rsidRPr="00F6005F" w:rsidRDefault="008839E2" w:rsidP="00F6005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Инструменты:</w:t>
      </w:r>
    </w:p>
    <w:p w:rsidR="008839E2" w:rsidRPr="00F6005F" w:rsidRDefault="008839E2" w:rsidP="00F6005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C# + .NET</w:t>
      </w:r>
    </w:p>
    <w:p w:rsidR="006835FA" w:rsidRPr="00F6005F" w:rsidRDefault="006835FA" w:rsidP="00F6005F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839E2" w:rsidRPr="00F6005F" w:rsidRDefault="008839E2" w:rsidP="00F6005F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532246498"/>
      <w:r w:rsidRPr="00F6005F">
        <w:rPr>
          <w:rFonts w:ascii="Times New Roman" w:hAnsi="Times New Roman" w:cs="Times New Roman"/>
          <w:sz w:val="28"/>
          <w:szCs w:val="28"/>
        </w:rPr>
        <w:t>Тестирование</w:t>
      </w:r>
      <w:bookmarkEnd w:id="26"/>
    </w:p>
    <w:p w:rsidR="008839E2" w:rsidRPr="00F6005F" w:rsidRDefault="008839E2" w:rsidP="00F6005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 xml:space="preserve">Для автоматического тестирования я добавил в проект </w:t>
      </w:r>
      <w:proofErr w:type="spellStart"/>
      <w:r w:rsidRPr="00F6005F">
        <w:rPr>
          <w:color w:val="000000"/>
          <w:sz w:val="28"/>
          <w:szCs w:val="28"/>
        </w:rPr>
        <w:t>UnitTestProject</w:t>
      </w:r>
      <w:proofErr w:type="spellEnd"/>
      <w:r w:rsidRPr="00F6005F">
        <w:rPr>
          <w:color w:val="000000"/>
          <w:sz w:val="28"/>
          <w:szCs w:val="28"/>
        </w:rPr>
        <w:t>.</w:t>
      </w:r>
    </w:p>
    <w:p w:rsidR="008839E2" w:rsidRPr="00F6005F" w:rsidRDefault="008839E2" w:rsidP="00F6005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Результаты тестов:</w:t>
      </w:r>
    </w:p>
    <w:p w:rsidR="00F6005F" w:rsidRPr="00F6005F" w:rsidRDefault="00F6005F" w:rsidP="00F6005F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noProof/>
          <w:sz w:val="28"/>
          <w:szCs w:val="28"/>
        </w:rPr>
        <w:drawing>
          <wp:inline distT="0" distB="0" distL="0" distR="0" wp14:anchorId="2FC80D39" wp14:editId="4293F68C">
            <wp:extent cx="2981325" cy="1676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FA" w:rsidRPr="00F6005F" w:rsidRDefault="006835FA" w:rsidP="00F6005F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5FA" w:rsidRPr="00F6005F" w:rsidRDefault="00F6005F" w:rsidP="00F6005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7" w:name="_Toc532246499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</w:t>
      </w:r>
      <w:bookmarkEnd w:id="27"/>
    </w:p>
    <w:p w:rsidR="00F6005F" w:rsidRPr="00F6005F" w:rsidRDefault="00F6005F" w:rsidP="00F6005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05F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курсовой работе я реализовал 3 алгоритма поиска ошибок при передаче текста, также я получил</w:t>
      </w:r>
      <w:r w:rsidRPr="00F60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е о том, что такое самокорректирующийся код,</w:t>
      </w:r>
      <w:r w:rsidRPr="00F6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0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л алгоритм кодирования и декодирования кодом Хэмминга</w:t>
      </w:r>
    </w:p>
    <w:p w:rsidR="00F6005F" w:rsidRPr="00F6005F" w:rsidRDefault="00F6005F" w:rsidP="00F6005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был успешно протестирован. </w:t>
      </w:r>
    </w:p>
    <w:p w:rsidR="00F6005F" w:rsidRPr="00F6005F" w:rsidRDefault="00F6005F" w:rsidP="00F6005F">
      <w:pPr>
        <w:shd w:val="clear" w:color="auto" w:fill="FFFFFF"/>
        <w:spacing w:before="60" w:after="100" w:afterAutospacing="1" w:line="360" w:lineRule="auto"/>
        <w:ind w:left="720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6835FA" w:rsidRPr="00F6005F" w:rsidRDefault="006835FA" w:rsidP="00F6005F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6005F" w:rsidRPr="00F6005F" w:rsidRDefault="006835FA" w:rsidP="00F6005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8" w:name="_Toc532246500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точники</w:t>
      </w:r>
      <w:bookmarkEnd w:id="28"/>
    </w:p>
    <w:p w:rsidR="006835FA" w:rsidRPr="00F6005F" w:rsidRDefault="006835FA" w:rsidP="00F60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 xml:space="preserve">Код Хэмминга    </w:t>
      </w:r>
      <w:hyperlink r:id="rId20" w:history="1">
        <w:r w:rsidRPr="00F6005F">
          <w:rPr>
            <w:rStyle w:val="a5"/>
            <w:rFonts w:ascii="Times New Roman" w:hAnsi="Times New Roman" w:cs="Times New Roman"/>
            <w:sz w:val="28"/>
            <w:szCs w:val="28"/>
          </w:rPr>
          <w:t>https://habr.com/post/140611/</w:t>
        </w:r>
      </w:hyperlink>
    </w:p>
    <w:p w:rsidR="006835FA" w:rsidRPr="00F6005F" w:rsidRDefault="006835FA" w:rsidP="00F60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05F">
        <w:rPr>
          <w:rFonts w:ascii="Times New Roman" w:hAnsi="Times New Roman" w:cs="Times New Roman"/>
          <w:sz w:val="28"/>
          <w:szCs w:val="28"/>
        </w:rPr>
        <w:t xml:space="preserve">Бит </w:t>
      </w:r>
      <w:proofErr w:type="gramStart"/>
      <w:r w:rsidRPr="00F6005F">
        <w:rPr>
          <w:rFonts w:ascii="Times New Roman" w:hAnsi="Times New Roman" w:cs="Times New Roman"/>
          <w:sz w:val="28"/>
          <w:szCs w:val="28"/>
        </w:rPr>
        <w:t>четности</w:t>
      </w:r>
      <w:r w:rsidR="001B697B" w:rsidRPr="00F6005F">
        <w:rPr>
          <w:rFonts w:ascii="Times New Roman" w:hAnsi="Times New Roman" w:cs="Times New Roman"/>
          <w:sz w:val="28"/>
          <w:szCs w:val="28"/>
        </w:rPr>
        <w:t xml:space="preserve"> </w:t>
      </w:r>
      <w:r w:rsidRPr="00F6005F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F6005F" w:rsidRPr="00F6005F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Бит_чётности</w:t>
        </w:r>
        <w:proofErr w:type="gramEnd"/>
      </w:hyperlink>
    </w:p>
    <w:p w:rsidR="00F6005F" w:rsidRPr="00F6005F" w:rsidRDefault="00F6005F" w:rsidP="00F600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М.Н.Аршинов</w:t>
      </w:r>
      <w:proofErr w:type="spellEnd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Л.Е.Садовский</w:t>
      </w:r>
      <w:proofErr w:type="spellEnd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. КОДЫ И МАТЕМАТИКА</w:t>
      </w:r>
    </w:p>
    <w:sectPr w:rsidR="00F6005F" w:rsidRPr="00F60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94542"/>
    <w:multiLevelType w:val="multilevel"/>
    <w:tmpl w:val="4FA2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57688B"/>
    <w:multiLevelType w:val="multilevel"/>
    <w:tmpl w:val="BCE6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E212D9"/>
    <w:multiLevelType w:val="multilevel"/>
    <w:tmpl w:val="89B8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B8"/>
    <w:rsid w:val="00075B49"/>
    <w:rsid w:val="0017498F"/>
    <w:rsid w:val="001B697B"/>
    <w:rsid w:val="00251E0D"/>
    <w:rsid w:val="00287846"/>
    <w:rsid w:val="002D5014"/>
    <w:rsid w:val="003D6E6B"/>
    <w:rsid w:val="003F2EA5"/>
    <w:rsid w:val="004B7D63"/>
    <w:rsid w:val="005C1DA9"/>
    <w:rsid w:val="00647E2A"/>
    <w:rsid w:val="006835FA"/>
    <w:rsid w:val="006B27CD"/>
    <w:rsid w:val="006E037D"/>
    <w:rsid w:val="006E1DAC"/>
    <w:rsid w:val="0082541C"/>
    <w:rsid w:val="008839E2"/>
    <w:rsid w:val="009204CC"/>
    <w:rsid w:val="00954BCD"/>
    <w:rsid w:val="00AF0B51"/>
    <w:rsid w:val="00B17C51"/>
    <w:rsid w:val="00B557B8"/>
    <w:rsid w:val="00C3145E"/>
    <w:rsid w:val="00CE5416"/>
    <w:rsid w:val="00F52D52"/>
    <w:rsid w:val="00F6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AADA0-A1DE-484C-B190-BD539A4D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0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749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E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51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0B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F0B5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0B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0B5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F0B51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AF0B5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749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List Paragraph"/>
    <w:basedOn w:val="a"/>
    <w:uiPriority w:val="34"/>
    <w:qFormat/>
    <w:rsid w:val="00647E2A"/>
    <w:pPr>
      <w:ind w:left="720"/>
      <w:contextualSpacing/>
    </w:pPr>
  </w:style>
  <w:style w:type="character" w:customStyle="1" w:styleId="w">
    <w:name w:val="w"/>
    <w:basedOn w:val="a0"/>
    <w:rsid w:val="001B6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2147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1;&#1080;&#1090;_&#1095;&#1105;&#1090;&#1085;&#1086;&#1089;&#1090;&#1080;" TargetMode="External"/><Relationship Id="rId7" Type="http://schemas.openxmlformats.org/officeDocument/2006/relationships/hyperlink" Target="https://dic.academic.ru/dic.nsf/ruwiki/627834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abr.com/post/14061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4904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EAA2-FE0F-4B1C-999F-20C5D9D2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3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</cp:revision>
  <dcterms:created xsi:type="dcterms:W3CDTF">2018-12-10T16:30:00Z</dcterms:created>
  <dcterms:modified xsi:type="dcterms:W3CDTF">2018-12-10T20:13:00Z</dcterms:modified>
</cp:coreProperties>
</file>